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7" w:rsidRPr="00A3223B" w:rsidRDefault="00627A3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</w:t>
      </w:r>
      <w:r w:rsidR="00E42027" w:rsidRPr="00A3223B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A3223B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20B51">
        <w:rPr>
          <w:rFonts w:ascii="Times New Roman" w:hAnsi="Times New Roman" w:cs="Times New Roman"/>
          <w:b/>
          <w:sz w:val="26"/>
          <w:szCs w:val="26"/>
        </w:rPr>
        <w:t>20</w:t>
      </w:r>
      <w:r w:rsidR="007432CC">
        <w:rPr>
          <w:rFonts w:ascii="Times New Roman" w:hAnsi="Times New Roman" w:cs="Times New Roman"/>
          <w:b/>
          <w:sz w:val="26"/>
          <w:szCs w:val="26"/>
        </w:rPr>
        <w:t>.0</w:t>
      </w:r>
      <w:r w:rsidR="00B60157">
        <w:rPr>
          <w:rFonts w:ascii="Times New Roman" w:hAnsi="Times New Roman" w:cs="Times New Roman"/>
          <w:b/>
          <w:sz w:val="26"/>
          <w:szCs w:val="26"/>
        </w:rPr>
        <w:t>9</w:t>
      </w:r>
      <w:r w:rsidR="00301290">
        <w:rPr>
          <w:rFonts w:ascii="Times New Roman" w:hAnsi="Times New Roman" w:cs="Times New Roman"/>
          <w:b/>
          <w:sz w:val="26"/>
          <w:szCs w:val="26"/>
        </w:rPr>
        <w:t>.21</w:t>
      </w:r>
      <w:r w:rsidR="00FB1FE0" w:rsidRPr="00A3223B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A3223B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A32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B51">
        <w:rPr>
          <w:rFonts w:ascii="Times New Roman" w:hAnsi="Times New Roman" w:cs="Times New Roman"/>
          <w:b/>
          <w:sz w:val="26"/>
          <w:szCs w:val="26"/>
        </w:rPr>
        <w:t>26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.</w:t>
      </w:r>
      <w:r w:rsidR="00103C44">
        <w:rPr>
          <w:rFonts w:ascii="Times New Roman" w:hAnsi="Times New Roman" w:cs="Times New Roman"/>
          <w:b/>
          <w:sz w:val="26"/>
          <w:szCs w:val="26"/>
        </w:rPr>
        <w:t>0</w:t>
      </w:r>
      <w:r w:rsidR="004C125C">
        <w:rPr>
          <w:rFonts w:ascii="Times New Roman" w:hAnsi="Times New Roman" w:cs="Times New Roman"/>
          <w:b/>
          <w:sz w:val="26"/>
          <w:szCs w:val="26"/>
        </w:rPr>
        <w:t>9</w:t>
      </w:r>
      <w:r w:rsidR="00B952E2" w:rsidRPr="00A3223B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20</w:t>
      </w:r>
      <w:r w:rsidR="009C3724">
        <w:rPr>
          <w:rFonts w:ascii="Times New Roman" w:hAnsi="Times New Roman" w:cs="Times New Roman"/>
          <w:b/>
          <w:sz w:val="26"/>
          <w:szCs w:val="26"/>
        </w:rPr>
        <w:t>21</w:t>
      </w:r>
      <w:r w:rsidR="0048727F" w:rsidRPr="00A3223B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A3223B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A3223B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C82" w:rsidRPr="00A3223B" w:rsidRDefault="00A10C82" w:rsidP="00A10C8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="006801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7AB">
        <w:rPr>
          <w:rFonts w:ascii="Times New Roman" w:hAnsi="Times New Roman" w:cs="Times New Roman"/>
          <w:b/>
          <w:sz w:val="26"/>
          <w:szCs w:val="26"/>
        </w:rPr>
        <w:t>7</w:t>
      </w:r>
    </w:p>
    <w:p w:rsidR="00A10C82" w:rsidRPr="00A3223B" w:rsidRDefault="00B9099E" w:rsidP="0046586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Из них</w:t>
      </w:r>
      <w:r w:rsidR="00E271FB" w:rsidRPr="00A3223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81EDA">
        <w:rPr>
          <w:rFonts w:ascii="Times New Roman" w:hAnsi="Times New Roman" w:cs="Times New Roman"/>
          <w:b/>
          <w:sz w:val="26"/>
          <w:szCs w:val="26"/>
        </w:rPr>
        <w:t xml:space="preserve">пожар </w:t>
      </w:r>
      <w:r w:rsidR="00AC55C2">
        <w:rPr>
          <w:rFonts w:ascii="Times New Roman" w:hAnsi="Times New Roman" w:cs="Times New Roman"/>
          <w:b/>
          <w:sz w:val="26"/>
          <w:szCs w:val="26"/>
        </w:rPr>
        <w:t>–</w:t>
      </w:r>
      <w:r w:rsidR="00660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AEA">
        <w:rPr>
          <w:rFonts w:ascii="Times New Roman" w:hAnsi="Times New Roman" w:cs="Times New Roman"/>
          <w:b/>
          <w:sz w:val="26"/>
          <w:szCs w:val="26"/>
        </w:rPr>
        <w:t>2</w:t>
      </w:r>
      <w:r w:rsidR="00627A38">
        <w:rPr>
          <w:rFonts w:ascii="Times New Roman" w:hAnsi="Times New Roman" w:cs="Times New Roman"/>
          <w:b/>
          <w:sz w:val="26"/>
          <w:szCs w:val="26"/>
        </w:rPr>
        <w:t>,</w:t>
      </w:r>
      <w:r w:rsidR="00B42299">
        <w:rPr>
          <w:rFonts w:ascii="Times New Roman" w:hAnsi="Times New Roman" w:cs="Times New Roman"/>
          <w:b/>
          <w:sz w:val="26"/>
          <w:szCs w:val="26"/>
        </w:rPr>
        <w:t xml:space="preserve"> помощь району</w:t>
      </w:r>
      <w:r w:rsidR="008B57AB">
        <w:rPr>
          <w:rFonts w:ascii="Times New Roman" w:hAnsi="Times New Roman" w:cs="Times New Roman"/>
          <w:b/>
          <w:sz w:val="26"/>
          <w:szCs w:val="26"/>
        </w:rPr>
        <w:t xml:space="preserve"> – 3</w:t>
      </w:r>
      <w:r w:rsidR="00AC1A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B57AB">
        <w:rPr>
          <w:rFonts w:ascii="Times New Roman" w:hAnsi="Times New Roman" w:cs="Times New Roman"/>
          <w:b/>
          <w:sz w:val="26"/>
          <w:szCs w:val="26"/>
        </w:rPr>
        <w:t xml:space="preserve">короткое замыкание </w:t>
      </w:r>
      <w:r w:rsidR="00627A38">
        <w:rPr>
          <w:rFonts w:ascii="Times New Roman" w:hAnsi="Times New Roman" w:cs="Times New Roman"/>
          <w:b/>
          <w:sz w:val="26"/>
          <w:szCs w:val="26"/>
        </w:rPr>
        <w:t>–</w:t>
      </w:r>
      <w:r w:rsidR="008B57AB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A10C82" w:rsidRPr="00A3223B" w:rsidRDefault="00A10C82" w:rsidP="00776F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712"/>
        <w:gridCol w:w="1242"/>
        <w:gridCol w:w="1842"/>
      </w:tblGrid>
      <w:tr w:rsidR="00A10C82" w:rsidRPr="00762FA9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762FA9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C82" w:rsidRPr="00762FA9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762FA9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762FA9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A10C82" w:rsidRPr="00762FA9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762FA9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762FA9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DA29FA" w:rsidRPr="00762FA9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0A6ADA" w:rsidRDefault="00931E9E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8C" w:rsidRDefault="00D7094E" w:rsidP="00B6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E9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931E9E" w:rsidRDefault="00440FE9" w:rsidP="00B6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8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627A38" w:rsidRDefault="00627A38" w:rsidP="00627A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– возгорание в садовом доме по адресу:</w:t>
            </w:r>
            <w:r w:rsidRPr="0062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сталь,</w:t>
            </w:r>
            <w:r w:rsidR="00D7094E"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 «Весна». В результате пожара выгорели садовый дом и пристроенный к нему сарай на общей площади 3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 Причиной пожара, предположительно, послужила неисправность печного оборудовани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4050B5" w:rsidRDefault="00931E9E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7A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773FAD" w:rsidRDefault="00931E9E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1FF4" w:rsidRPr="00762FA9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F4" w:rsidRPr="00762FA9" w:rsidRDefault="003E6EF3" w:rsidP="00BD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EF3" w:rsidRDefault="007E2B79" w:rsidP="006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7E2B79" w:rsidRPr="00762FA9" w:rsidRDefault="007E2B79" w:rsidP="006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EA" w:rsidRPr="00627A38" w:rsidRDefault="00627A38" w:rsidP="00627A38">
            <w:pPr>
              <w:tabs>
                <w:tab w:val="left" w:leader="underscore" w:pos="9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– возгорание строительной бытовке по адресу: г.о.</w:t>
            </w:r>
            <w:r w:rsidR="007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,</w:t>
            </w:r>
            <w:r w:rsidR="00106C66">
              <w:t xml:space="preserve"> </w:t>
            </w:r>
            <w:r w:rsidR="00106C66" w:rsidRPr="00106C66">
              <w:rPr>
                <w:rFonts w:ascii="Times New Roman" w:hAnsi="Times New Roman" w:cs="Times New Roman"/>
                <w:sz w:val="24"/>
                <w:szCs w:val="24"/>
              </w:rPr>
              <w:t xml:space="preserve">строящаяся дорог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скому комплексу «</w:t>
            </w:r>
            <w:r w:rsidR="00106C66" w:rsidRPr="00106C66">
              <w:rPr>
                <w:rFonts w:ascii="Times New Roman" w:hAnsi="Times New Roman" w:cs="Times New Roman"/>
                <w:sz w:val="24"/>
                <w:szCs w:val="24"/>
              </w:rPr>
              <w:t>Вайлдбер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6C66" w:rsidRPr="0010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бытовка выгорела по всей площади 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 Причиной пожара послужил поджог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EA" w:rsidRPr="00C53E6A" w:rsidRDefault="00106C66" w:rsidP="0026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27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7A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F4" w:rsidRPr="00773FAD" w:rsidRDefault="007E2B79" w:rsidP="0026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A48" w:rsidRPr="00BE1C4E" w:rsidRDefault="00627A3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спасателей</w:t>
      </w:r>
      <w:r w:rsidR="002B1A48" w:rsidRPr="00BE1C4E">
        <w:rPr>
          <w:rFonts w:ascii="Times New Roman" w:hAnsi="Times New Roman" w:cs="Times New Roman"/>
          <w:b/>
          <w:sz w:val="26"/>
          <w:szCs w:val="26"/>
        </w:rPr>
        <w:t xml:space="preserve"> (МУ АСС).</w:t>
      </w:r>
    </w:p>
    <w:p w:rsidR="00E42027" w:rsidRPr="00A542BC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8B57AB">
        <w:rPr>
          <w:rFonts w:ascii="Times New Roman" w:hAnsi="Times New Roman" w:cs="Times New Roman"/>
          <w:b/>
          <w:sz w:val="28"/>
          <w:szCs w:val="26"/>
        </w:rPr>
        <w:t>29</w:t>
      </w:r>
    </w:p>
    <w:p w:rsidR="006F68B0" w:rsidRDefault="00FE1003" w:rsidP="00627A3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538">
        <w:rPr>
          <w:rFonts w:ascii="Times New Roman" w:hAnsi="Times New Roman" w:cs="Times New Roman"/>
          <w:b/>
          <w:sz w:val="26"/>
          <w:szCs w:val="26"/>
        </w:rPr>
        <w:t>Из них:</w:t>
      </w:r>
      <w:r w:rsidR="00DF3872" w:rsidRPr="001A4A8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A0879">
        <w:rPr>
          <w:rFonts w:ascii="Times New Roman" w:hAnsi="Times New Roman" w:cs="Times New Roman"/>
          <w:b/>
          <w:sz w:val="28"/>
          <w:szCs w:val="26"/>
        </w:rPr>
        <w:t xml:space="preserve">пожар – 1, </w:t>
      </w:r>
      <w:r w:rsidR="00DF0832">
        <w:rPr>
          <w:rFonts w:ascii="Times New Roman" w:hAnsi="Times New Roman" w:cs="Times New Roman"/>
          <w:b/>
          <w:sz w:val="28"/>
          <w:szCs w:val="26"/>
        </w:rPr>
        <w:t>п</w:t>
      </w:r>
      <w:r w:rsidR="00B879B4" w:rsidRPr="00971538">
        <w:rPr>
          <w:rFonts w:ascii="Times New Roman" w:hAnsi="Times New Roman" w:cs="Times New Roman"/>
          <w:b/>
          <w:sz w:val="26"/>
          <w:szCs w:val="26"/>
        </w:rPr>
        <w:t>атруль –</w:t>
      </w:r>
      <w:r w:rsidR="00EB5C44" w:rsidRPr="009715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199">
        <w:rPr>
          <w:rFonts w:ascii="Times New Roman" w:hAnsi="Times New Roman" w:cs="Times New Roman"/>
          <w:b/>
          <w:sz w:val="26"/>
          <w:szCs w:val="26"/>
        </w:rPr>
        <w:t>7</w:t>
      </w:r>
      <w:r w:rsidR="008F4BA7" w:rsidRPr="001A4A8C">
        <w:rPr>
          <w:rFonts w:ascii="Times New Roman" w:hAnsi="Times New Roman" w:cs="Times New Roman"/>
          <w:b/>
          <w:sz w:val="26"/>
          <w:szCs w:val="26"/>
        </w:rPr>
        <w:t>,</w:t>
      </w:r>
      <w:r w:rsidR="004D76A7" w:rsidRPr="001A4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18CC">
        <w:rPr>
          <w:rFonts w:ascii="Times New Roman" w:hAnsi="Times New Roman" w:cs="Times New Roman"/>
          <w:b/>
          <w:sz w:val="26"/>
          <w:szCs w:val="26"/>
        </w:rPr>
        <w:t xml:space="preserve">вскрытие </w:t>
      </w:r>
      <w:r w:rsidR="009A62C4" w:rsidRPr="001A4A8C">
        <w:rPr>
          <w:rFonts w:ascii="Times New Roman" w:hAnsi="Times New Roman" w:cs="Times New Roman"/>
          <w:b/>
          <w:sz w:val="26"/>
          <w:szCs w:val="26"/>
        </w:rPr>
        <w:t xml:space="preserve">двери – </w:t>
      </w:r>
      <w:r w:rsidR="004A0879">
        <w:rPr>
          <w:rFonts w:ascii="Times New Roman" w:hAnsi="Times New Roman" w:cs="Times New Roman"/>
          <w:b/>
          <w:sz w:val="26"/>
          <w:szCs w:val="26"/>
        </w:rPr>
        <w:t>3</w:t>
      </w:r>
      <w:r w:rsidR="00971538">
        <w:rPr>
          <w:rFonts w:ascii="Times New Roman" w:hAnsi="Times New Roman" w:cs="Times New Roman"/>
          <w:b/>
          <w:sz w:val="26"/>
          <w:szCs w:val="26"/>
        </w:rPr>
        <w:t xml:space="preserve">, ложные – </w:t>
      </w:r>
      <w:r w:rsidR="004A0879">
        <w:rPr>
          <w:rFonts w:ascii="Times New Roman" w:hAnsi="Times New Roman" w:cs="Times New Roman"/>
          <w:b/>
          <w:sz w:val="26"/>
          <w:szCs w:val="26"/>
        </w:rPr>
        <w:t>6</w:t>
      </w:r>
      <w:r w:rsidR="007675B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A0879">
        <w:rPr>
          <w:rFonts w:ascii="Times New Roman" w:hAnsi="Times New Roman" w:cs="Times New Roman"/>
          <w:b/>
          <w:sz w:val="26"/>
          <w:szCs w:val="26"/>
        </w:rPr>
        <w:t>нетипичный случай – 10</w:t>
      </w:r>
      <w:r w:rsidR="007675B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B57AB">
        <w:rPr>
          <w:rFonts w:ascii="Times New Roman" w:hAnsi="Times New Roman" w:cs="Times New Roman"/>
          <w:b/>
          <w:sz w:val="26"/>
          <w:szCs w:val="26"/>
        </w:rPr>
        <w:t xml:space="preserve">ПСР в природной среде </w:t>
      </w:r>
      <w:r w:rsidR="00627A3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8B57AB">
        <w:rPr>
          <w:rFonts w:ascii="Times New Roman" w:hAnsi="Times New Roman" w:cs="Times New Roman"/>
          <w:b/>
          <w:sz w:val="26"/>
          <w:szCs w:val="26"/>
        </w:rPr>
        <w:t>2</w:t>
      </w:r>
      <w:r w:rsidR="00F16199">
        <w:rPr>
          <w:rFonts w:ascii="Times New Roman" w:hAnsi="Times New Roman" w:cs="Times New Roman"/>
          <w:b/>
          <w:sz w:val="26"/>
          <w:szCs w:val="26"/>
        </w:rPr>
        <w:t>.</w:t>
      </w:r>
    </w:p>
    <w:p w:rsidR="00224485" w:rsidRPr="00DD6838" w:rsidRDefault="00224485" w:rsidP="00E42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76F1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776F1A">
        <w:rPr>
          <w:rFonts w:ascii="Times New Roman" w:hAnsi="Times New Roman" w:cs="Times New Roman"/>
          <w:color w:val="000000"/>
          <w:sz w:val="26"/>
          <w:szCs w:val="26"/>
        </w:rPr>
        <w:t>воевременно.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776F1A">
        <w:rPr>
          <w:rFonts w:ascii="Times New Roman" w:hAnsi="Times New Roman" w:cs="Times New Roman"/>
          <w:sz w:val="26"/>
          <w:szCs w:val="26"/>
        </w:rPr>
        <w:t xml:space="preserve">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DD6838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5636BD" w:rsidP="00E42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2027" w:rsidRPr="00BE1C4E" w:rsidRDefault="00DD6838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по </w:t>
      </w:r>
      <w:r w:rsidR="00E42027" w:rsidRPr="00BE1C4E">
        <w:rPr>
          <w:rFonts w:ascii="Times New Roman" w:hAnsi="Times New Roman" w:cs="Times New Roman"/>
          <w:b/>
          <w:sz w:val="26"/>
          <w:szCs w:val="26"/>
        </w:rPr>
        <w:t>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776F1A">
        <w:rPr>
          <w:rFonts w:ascii="Times New Roman" w:hAnsi="Times New Roman" w:cs="Times New Roman"/>
          <w:sz w:val="26"/>
          <w:szCs w:val="26"/>
        </w:rPr>
        <w:t xml:space="preserve">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</w:t>
      </w:r>
      <w:r w:rsidR="00776F1A">
        <w:rPr>
          <w:rFonts w:ascii="Times New Roman" w:hAnsi="Times New Roman" w:cs="Times New Roman"/>
          <w:color w:val="000000"/>
          <w:sz w:val="26"/>
          <w:szCs w:val="26"/>
        </w:rPr>
        <w:t xml:space="preserve">ий террористического характера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E2676" w:rsidRPr="00EE2076" w:rsidRDefault="006E2676" w:rsidP="00776F1A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6E2676" w:rsidRPr="00EE2076" w:rsidSect="00DD683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40" w:rsidRDefault="00E52D40" w:rsidP="00AD2D48">
      <w:pPr>
        <w:spacing w:after="0" w:line="240" w:lineRule="auto"/>
      </w:pPr>
      <w:r>
        <w:separator/>
      </w:r>
    </w:p>
  </w:endnote>
  <w:endnote w:type="continuationSeparator" w:id="0">
    <w:p w:rsidR="00E52D40" w:rsidRDefault="00E52D40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40" w:rsidRDefault="00E52D40" w:rsidP="00AD2D48">
      <w:pPr>
        <w:spacing w:after="0" w:line="240" w:lineRule="auto"/>
      </w:pPr>
      <w:r>
        <w:separator/>
      </w:r>
    </w:p>
  </w:footnote>
  <w:footnote w:type="continuationSeparator" w:id="0">
    <w:p w:rsidR="00E52D40" w:rsidRDefault="00E52D40" w:rsidP="00AD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16D6"/>
    <w:rsid w:val="00001F1C"/>
    <w:rsid w:val="000025AA"/>
    <w:rsid w:val="00002A8F"/>
    <w:rsid w:val="00004C6F"/>
    <w:rsid w:val="0000577F"/>
    <w:rsid w:val="00005DA4"/>
    <w:rsid w:val="00006FB4"/>
    <w:rsid w:val="00007665"/>
    <w:rsid w:val="00007E87"/>
    <w:rsid w:val="000105BB"/>
    <w:rsid w:val="00010D98"/>
    <w:rsid w:val="000110AD"/>
    <w:rsid w:val="00011D24"/>
    <w:rsid w:val="00011F08"/>
    <w:rsid w:val="000121DB"/>
    <w:rsid w:val="0001315C"/>
    <w:rsid w:val="00013769"/>
    <w:rsid w:val="00013BD1"/>
    <w:rsid w:val="00014320"/>
    <w:rsid w:val="0001515B"/>
    <w:rsid w:val="0001699C"/>
    <w:rsid w:val="0001736A"/>
    <w:rsid w:val="000174E4"/>
    <w:rsid w:val="0001761C"/>
    <w:rsid w:val="000179AF"/>
    <w:rsid w:val="0002007A"/>
    <w:rsid w:val="00020152"/>
    <w:rsid w:val="000209D6"/>
    <w:rsid w:val="00021479"/>
    <w:rsid w:val="00021709"/>
    <w:rsid w:val="00021C8B"/>
    <w:rsid w:val="00023A9A"/>
    <w:rsid w:val="00024391"/>
    <w:rsid w:val="0002526D"/>
    <w:rsid w:val="00026284"/>
    <w:rsid w:val="00026656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6DD"/>
    <w:rsid w:val="00042D37"/>
    <w:rsid w:val="000432B7"/>
    <w:rsid w:val="00043BFA"/>
    <w:rsid w:val="00044D53"/>
    <w:rsid w:val="00044DE2"/>
    <w:rsid w:val="00045A7D"/>
    <w:rsid w:val="0004646F"/>
    <w:rsid w:val="00046F6D"/>
    <w:rsid w:val="00047567"/>
    <w:rsid w:val="00047A5F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E86"/>
    <w:rsid w:val="00055907"/>
    <w:rsid w:val="00055F3C"/>
    <w:rsid w:val="00056167"/>
    <w:rsid w:val="00056402"/>
    <w:rsid w:val="0005652B"/>
    <w:rsid w:val="000566FF"/>
    <w:rsid w:val="000573CB"/>
    <w:rsid w:val="00057607"/>
    <w:rsid w:val="00060400"/>
    <w:rsid w:val="00061859"/>
    <w:rsid w:val="00061EAA"/>
    <w:rsid w:val="00062181"/>
    <w:rsid w:val="000622A0"/>
    <w:rsid w:val="000628A8"/>
    <w:rsid w:val="000631C9"/>
    <w:rsid w:val="00063704"/>
    <w:rsid w:val="00063C88"/>
    <w:rsid w:val="00065B5B"/>
    <w:rsid w:val="00065CD0"/>
    <w:rsid w:val="000666A1"/>
    <w:rsid w:val="00066931"/>
    <w:rsid w:val="00067312"/>
    <w:rsid w:val="000676D0"/>
    <w:rsid w:val="000677B2"/>
    <w:rsid w:val="00070567"/>
    <w:rsid w:val="00070C40"/>
    <w:rsid w:val="000718BA"/>
    <w:rsid w:val="00071CE5"/>
    <w:rsid w:val="00072665"/>
    <w:rsid w:val="000726B5"/>
    <w:rsid w:val="00072E8E"/>
    <w:rsid w:val="0007377E"/>
    <w:rsid w:val="00074056"/>
    <w:rsid w:val="0007466D"/>
    <w:rsid w:val="00074B80"/>
    <w:rsid w:val="00075244"/>
    <w:rsid w:val="000754C6"/>
    <w:rsid w:val="0007596E"/>
    <w:rsid w:val="000765D7"/>
    <w:rsid w:val="0007727D"/>
    <w:rsid w:val="000803CB"/>
    <w:rsid w:val="000805F3"/>
    <w:rsid w:val="00080D76"/>
    <w:rsid w:val="00080E0B"/>
    <w:rsid w:val="0008105D"/>
    <w:rsid w:val="000812CC"/>
    <w:rsid w:val="00081D2E"/>
    <w:rsid w:val="00081FF4"/>
    <w:rsid w:val="00082E4A"/>
    <w:rsid w:val="00082EC4"/>
    <w:rsid w:val="00082F41"/>
    <w:rsid w:val="00083748"/>
    <w:rsid w:val="000840AE"/>
    <w:rsid w:val="0008484E"/>
    <w:rsid w:val="00085205"/>
    <w:rsid w:val="000861B8"/>
    <w:rsid w:val="0008695A"/>
    <w:rsid w:val="00090427"/>
    <w:rsid w:val="00090516"/>
    <w:rsid w:val="00090BAA"/>
    <w:rsid w:val="00091D51"/>
    <w:rsid w:val="00094D3F"/>
    <w:rsid w:val="0009575E"/>
    <w:rsid w:val="000959B8"/>
    <w:rsid w:val="000968F5"/>
    <w:rsid w:val="00096A86"/>
    <w:rsid w:val="00097E3E"/>
    <w:rsid w:val="000A00F0"/>
    <w:rsid w:val="000A02C2"/>
    <w:rsid w:val="000A038D"/>
    <w:rsid w:val="000A0427"/>
    <w:rsid w:val="000A0769"/>
    <w:rsid w:val="000A0AB7"/>
    <w:rsid w:val="000A0BC4"/>
    <w:rsid w:val="000A1D8B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34F6"/>
    <w:rsid w:val="000B36DC"/>
    <w:rsid w:val="000B3D05"/>
    <w:rsid w:val="000B46FB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D0C"/>
    <w:rsid w:val="000C75C0"/>
    <w:rsid w:val="000C7AA7"/>
    <w:rsid w:val="000C7BFC"/>
    <w:rsid w:val="000C7C76"/>
    <w:rsid w:val="000D0C77"/>
    <w:rsid w:val="000D185C"/>
    <w:rsid w:val="000D2A8D"/>
    <w:rsid w:val="000D2CF2"/>
    <w:rsid w:val="000D32B3"/>
    <w:rsid w:val="000D3A0D"/>
    <w:rsid w:val="000D4E67"/>
    <w:rsid w:val="000D54E7"/>
    <w:rsid w:val="000D5C9C"/>
    <w:rsid w:val="000D6071"/>
    <w:rsid w:val="000D63F2"/>
    <w:rsid w:val="000D6513"/>
    <w:rsid w:val="000D6AED"/>
    <w:rsid w:val="000E04FA"/>
    <w:rsid w:val="000E07BB"/>
    <w:rsid w:val="000E0FB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2C5"/>
    <w:rsid w:val="000E5768"/>
    <w:rsid w:val="000E62FE"/>
    <w:rsid w:val="000E64B9"/>
    <w:rsid w:val="000E6526"/>
    <w:rsid w:val="000E6AC8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AEE"/>
    <w:rsid w:val="000F6829"/>
    <w:rsid w:val="000F6FCF"/>
    <w:rsid w:val="000F7198"/>
    <w:rsid w:val="000F779C"/>
    <w:rsid w:val="00100615"/>
    <w:rsid w:val="00100807"/>
    <w:rsid w:val="00101616"/>
    <w:rsid w:val="001019A1"/>
    <w:rsid w:val="00101AF2"/>
    <w:rsid w:val="00102378"/>
    <w:rsid w:val="00102CF4"/>
    <w:rsid w:val="00102FD9"/>
    <w:rsid w:val="00102FEA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31A2"/>
    <w:rsid w:val="0011411B"/>
    <w:rsid w:val="00114F31"/>
    <w:rsid w:val="00115150"/>
    <w:rsid w:val="00115D17"/>
    <w:rsid w:val="00116A3A"/>
    <w:rsid w:val="0011741B"/>
    <w:rsid w:val="00117684"/>
    <w:rsid w:val="001176E1"/>
    <w:rsid w:val="001214C8"/>
    <w:rsid w:val="0012193E"/>
    <w:rsid w:val="00121D6A"/>
    <w:rsid w:val="00122294"/>
    <w:rsid w:val="00122A5F"/>
    <w:rsid w:val="00122AF5"/>
    <w:rsid w:val="00123939"/>
    <w:rsid w:val="00123A2B"/>
    <w:rsid w:val="00123A5D"/>
    <w:rsid w:val="00123D81"/>
    <w:rsid w:val="0012454E"/>
    <w:rsid w:val="00124CB0"/>
    <w:rsid w:val="00125DA7"/>
    <w:rsid w:val="00125E3C"/>
    <w:rsid w:val="0012615B"/>
    <w:rsid w:val="00130B2A"/>
    <w:rsid w:val="001311E5"/>
    <w:rsid w:val="001319E3"/>
    <w:rsid w:val="00131FCE"/>
    <w:rsid w:val="001320A5"/>
    <w:rsid w:val="00132C6A"/>
    <w:rsid w:val="00132FC8"/>
    <w:rsid w:val="00133F29"/>
    <w:rsid w:val="00134B31"/>
    <w:rsid w:val="001359E7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16C0"/>
    <w:rsid w:val="001426B2"/>
    <w:rsid w:val="0014273B"/>
    <w:rsid w:val="0014307F"/>
    <w:rsid w:val="0014361D"/>
    <w:rsid w:val="0014396F"/>
    <w:rsid w:val="00143E0E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2866"/>
    <w:rsid w:val="00152AAF"/>
    <w:rsid w:val="001531E6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60C67"/>
    <w:rsid w:val="00160D9A"/>
    <w:rsid w:val="00162296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472"/>
    <w:rsid w:val="0017073B"/>
    <w:rsid w:val="001707E9"/>
    <w:rsid w:val="001716D7"/>
    <w:rsid w:val="00171C4C"/>
    <w:rsid w:val="00171F12"/>
    <w:rsid w:val="00172BC7"/>
    <w:rsid w:val="00173D51"/>
    <w:rsid w:val="00174219"/>
    <w:rsid w:val="0017429E"/>
    <w:rsid w:val="0017441C"/>
    <w:rsid w:val="0017505B"/>
    <w:rsid w:val="00175E16"/>
    <w:rsid w:val="0017606C"/>
    <w:rsid w:val="00177569"/>
    <w:rsid w:val="00177719"/>
    <w:rsid w:val="001779CB"/>
    <w:rsid w:val="00177A59"/>
    <w:rsid w:val="00180151"/>
    <w:rsid w:val="0018071E"/>
    <w:rsid w:val="00180F4C"/>
    <w:rsid w:val="00181323"/>
    <w:rsid w:val="00181BD9"/>
    <w:rsid w:val="00182E23"/>
    <w:rsid w:val="00182F42"/>
    <w:rsid w:val="00183580"/>
    <w:rsid w:val="00184185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E7E"/>
    <w:rsid w:val="00190756"/>
    <w:rsid w:val="0019219C"/>
    <w:rsid w:val="001926F1"/>
    <w:rsid w:val="001927CE"/>
    <w:rsid w:val="00192D01"/>
    <w:rsid w:val="001932AD"/>
    <w:rsid w:val="00193471"/>
    <w:rsid w:val="001941EA"/>
    <w:rsid w:val="0019443C"/>
    <w:rsid w:val="00194472"/>
    <w:rsid w:val="00194E37"/>
    <w:rsid w:val="0019543F"/>
    <w:rsid w:val="00195F2C"/>
    <w:rsid w:val="00196412"/>
    <w:rsid w:val="00196AB6"/>
    <w:rsid w:val="00196FC8"/>
    <w:rsid w:val="0019792D"/>
    <w:rsid w:val="00197ED0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718"/>
    <w:rsid w:val="001C11B2"/>
    <w:rsid w:val="001C1ED2"/>
    <w:rsid w:val="001C243A"/>
    <w:rsid w:val="001C262B"/>
    <w:rsid w:val="001C2916"/>
    <w:rsid w:val="001C2FE3"/>
    <w:rsid w:val="001C3146"/>
    <w:rsid w:val="001C317B"/>
    <w:rsid w:val="001C41EC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A16"/>
    <w:rsid w:val="001D5EC7"/>
    <w:rsid w:val="001D6155"/>
    <w:rsid w:val="001D651C"/>
    <w:rsid w:val="001D6D39"/>
    <w:rsid w:val="001E046B"/>
    <w:rsid w:val="001E0CE7"/>
    <w:rsid w:val="001E117F"/>
    <w:rsid w:val="001E1D03"/>
    <w:rsid w:val="001E1D58"/>
    <w:rsid w:val="001E32F4"/>
    <w:rsid w:val="001E3310"/>
    <w:rsid w:val="001E3AA7"/>
    <w:rsid w:val="001E3D32"/>
    <w:rsid w:val="001E3E75"/>
    <w:rsid w:val="001E5075"/>
    <w:rsid w:val="001E5569"/>
    <w:rsid w:val="001E578F"/>
    <w:rsid w:val="001E5B12"/>
    <w:rsid w:val="001E73D2"/>
    <w:rsid w:val="001E749A"/>
    <w:rsid w:val="001E76F9"/>
    <w:rsid w:val="001E7B0C"/>
    <w:rsid w:val="001F04D7"/>
    <w:rsid w:val="001F0E83"/>
    <w:rsid w:val="001F0F92"/>
    <w:rsid w:val="001F2302"/>
    <w:rsid w:val="001F32FA"/>
    <w:rsid w:val="001F3598"/>
    <w:rsid w:val="001F39D3"/>
    <w:rsid w:val="001F44B4"/>
    <w:rsid w:val="001F52E1"/>
    <w:rsid w:val="001F5B88"/>
    <w:rsid w:val="001F62A3"/>
    <w:rsid w:val="001F65DC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D98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C2"/>
    <w:rsid w:val="00216BE0"/>
    <w:rsid w:val="00216FFD"/>
    <w:rsid w:val="002178F2"/>
    <w:rsid w:val="00217B54"/>
    <w:rsid w:val="00217C97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D83"/>
    <w:rsid w:val="002411C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7725"/>
    <w:rsid w:val="002479A7"/>
    <w:rsid w:val="00250C13"/>
    <w:rsid w:val="00250C86"/>
    <w:rsid w:val="00251832"/>
    <w:rsid w:val="00251BED"/>
    <w:rsid w:val="002530C3"/>
    <w:rsid w:val="002531AD"/>
    <w:rsid w:val="00253968"/>
    <w:rsid w:val="00253E89"/>
    <w:rsid w:val="00254AB6"/>
    <w:rsid w:val="00254EA1"/>
    <w:rsid w:val="00254EBB"/>
    <w:rsid w:val="00255102"/>
    <w:rsid w:val="00255C32"/>
    <w:rsid w:val="0025607F"/>
    <w:rsid w:val="00257934"/>
    <w:rsid w:val="002603CF"/>
    <w:rsid w:val="00260542"/>
    <w:rsid w:val="00260BD9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66D"/>
    <w:rsid w:val="002856D0"/>
    <w:rsid w:val="00285E1B"/>
    <w:rsid w:val="002868A8"/>
    <w:rsid w:val="00286CA5"/>
    <w:rsid w:val="002871DD"/>
    <w:rsid w:val="00287396"/>
    <w:rsid w:val="00287797"/>
    <w:rsid w:val="0029006F"/>
    <w:rsid w:val="00290562"/>
    <w:rsid w:val="00290B09"/>
    <w:rsid w:val="00290D2E"/>
    <w:rsid w:val="00291685"/>
    <w:rsid w:val="0029199C"/>
    <w:rsid w:val="00291A8A"/>
    <w:rsid w:val="0029215C"/>
    <w:rsid w:val="00292864"/>
    <w:rsid w:val="00292D27"/>
    <w:rsid w:val="00293CEB"/>
    <w:rsid w:val="00293E79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6A3B"/>
    <w:rsid w:val="002A6B90"/>
    <w:rsid w:val="002B0171"/>
    <w:rsid w:val="002B01FD"/>
    <w:rsid w:val="002B028C"/>
    <w:rsid w:val="002B09EC"/>
    <w:rsid w:val="002B1A48"/>
    <w:rsid w:val="002B2771"/>
    <w:rsid w:val="002B27C6"/>
    <w:rsid w:val="002B2D88"/>
    <w:rsid w:val="002B393F"/>
    <w:rsid w:val="002B39D0"/>
    <w:rsid w:val="002B3FD9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59D6"/>
    <w:rsid w:val="002C5C2F"/>
    <w:rsid w:val="002C602D"/>
    <w:rsid w:val="002C68A7"/>
    <w:rsid w:val="002C6EAD"/>
    <w:rsid w:val="002C6EFE"/>
    <w:rsid w:val="002C74CE"/>
    <w:rsid w:val="002C7608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E2B"/>
    <w:rsid w:val="002D6502"/>
    <w:rsid w:val="002D6610"/>
    <w:rsid w:val="002D6972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AAB"/>
    <w:rsid w:val="002F1FE9"/>
    <w:rsid w:val="002F2214"/>
    <w:rsid w:val="002F3E31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EB6"/>
    <w:rsid w:val="00306F61"/>
    <w:rsid w:val="00306FBD"/>
    <w:rsid w:val="003074B3"/>
    <w:rsid w:val="0030799D"/>
    <w:rsid w:val="00307C22"/>
    <w:rsid w:val="00307FCC"/>
    <w:rsid w:val="00310B76"/>
    <w:rsid w:val="00310BC0"/>
    <w:rsid w:val="00311261"/>
    <w:rsid w:val="003116DC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61E9"/>
    <w:rsid w:val="00316411"/>
    <w:rsid w:val="00316BBD"/>
    <w:rsid w:val="00316D1D"/>
    <w:rsid w:val="00320387"/>
    <w:rsid w:val="0032053C"/>
    <w:rsid w:val="00320B4A"/>
    <w:rsid w:val="003212CF"/>
    <w:rsid w:val="00321925"/>
    <w:rsid w:val="00321D69"/>
    <w:rsid w:val="00321E86"/>
    <w:rsid w:val="00322FB0"/>
    <w:rsid w:val="00323446"/>
    <w:rsid w:val="00323463"/>
    <w:rsid w:val="00323A6E"/>
    <w:rsid w:val="00323A81"/>
    <w:rsid w:val="00324112"/>
    <w:rsid w:val="003245D5"/>
    <w:rsid w:val="00324F38"/>
    <w:rsid w:val="00325024"/>
    <w:rsid w:val="0032662D"/>
    <w:rsid w:val="003271ED"/>
    <w:rsid w:val="0033095B"/>
    <w:rsid w:val="00331FFA"/>
    <w:rsid w:val="00332ABA"/>
    <w:rsid w:val="00332FA2"/>
    <w:rsid w:val="003330DC"/>
    <w:rsid w:val="003339D3"/>
    <w:rsid w:val="0033570B"/>
    <w:rsid w:val="00335902"/>
    <w:rsid w:val="00335BEE"/>
    <w:rsid w:val="003367B0"/>
    <w:rsid w:val="00336891"/>
    <w:rsid w:val="00337DE6"/>
    <w:rsid w:val="00340333"/>
    <w:rsid w:val="00340606"/>
    <w:rsid w:val="003408A6"/>
    <w:rsid w:val="00341317"/>
    <w:rsid w:val="00341FB0"/>
    <w:rsid w:val="003429C6"/>
    <w:rsid w:val="00342E45"/>
    <w:rsid w:val="00343555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500BC"/>
    <w:rsid w:val="00350719"/>
    <w:rsid w:val="0035085E"/>
    <w:rsid w:val="00350EDF"/>
    <w:rsid w:val="00351ACE"/>
    <w:rsid w:val="00351CF6"/>
    <w:rsid w:val="003526FB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E3"/>
    <w:rsid w:val="00357FDF"/>
    <w:rsid w:val="0036084F"/>
    <w:rsid w:val="0036116D"/>
    <w:rsid w:val="00361606"/>
    <w:rsid w:val="00361FEA"/>
    <w:rsid w:val="00362787"/>
    <w:rsid w:val="00362B4D"/>
    <w:rsid w:val="003640E9"/>
    <w:rsid w:val="003645F7"/>
    <w:rsid w:val="0036464C"/>
    <w:rsid w:val="00364699"/>
    <w:rsid w:val="00364ABA"/>
    <w:rsid w:val="00365134"/>
    <w:rsid w:val="00365E73"/>
    <w:rsid w:val="00366305"/>
    <w:rsid w:val="00366471"/>
    <w:rsid w:val="00366B02"/>
    <w:rsid w:val="00370A98"/>
    <w:rsid w:val="00370BB7"/>
    <w:rsid w:val="003716F3"/>
    <w:rsid w:val="003716FA"/>
    <w:rsid w:val="00371745"/>
    <w:rsid w:val="003717D7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360A"/>
    <w:rsid w:val="00383BB1"/>
    <w:rsid w:val="00384524"/>
    <w:rsid w:val="00384C48"/>
    <w:rsid w:val="003854D8"/>
    <w:rsid w:val="00385AD7"/>
    <w:rsid w:val="00385CA4"/>
    <w:rsid w:val="0038665F"/>
    <w:rsid w:val="0038687E"/>
    <w:rsid w:val="003869FC"/>
    <w:rsid w:val="00387904"/>
    <w:rsid w:val="00387D5C"/>
    <w:rsid w:val="00387E2C"/>
    <w:rsid w:val="00390907"/>
    <w:rsid w:val="00390A7B"/>
    <w:rsid w:val="003914DF"/>
    <w:rsid w:val="0039259E"/>
    <w:rsid w:val="00392660"/>
    <w:rsid w:val="003934D6"/>
    <w:rsid w:val="00393716"/>
    <w:rsid w:val="003938C0"/>
    <w:rsid w:val="00394175"/>
    <w:rsid w:val="003945F0"/>
    <w:rsid w:val="00394787"/>
    <w:rsid w:val="00394E29"/>
    <w:rsid w:val="003958F2"/>
    <w:rsid w:val="003A0394"/>
    <w:rsid w:val="003A102E"/>
    <w:rsid w:val="003A1BA1"/>
    <w:rsid w:val="003A2019"/>
    <w:rsid w:val="003A29B2"/>
    <w:rsid w:val="003A29E8"/>
    <w:rsid w:val="003A2AD4"/>
    <w:rsid w:val="003A2F6C"/>
    <w:rsid w:val="003A38E6"/>
    <w:rsid w:val="003A4197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4285"/>
    <w:rsid w:val="003B4308"/>
    <w:rsid w:val="003B58CC"/>
    <w:rsid w:val="003B58E7"/>
    <w:rsid w:val="003B5F19"/>
    <w:rsid w:val="003B620C"/>
    <w:rsid w:val="003B67C3"/>
    <w:rsid w:val="003B6ED7"/>
    <w:rsid w:val="003B7975"/>
    <w:rsid w:val="003B7A40"/>
    <w:rsid w:val="003C1D4D"/>
    <w:rsid w:val="003C2D83"/>
    <w:rsid w:val="003C33D2"/>
    <w:rsid w:val="003C452D"/>
    <w:rsid w:val="003C4E7A"/>
    <w:rsid w:val="003C53DD"/>
    <w:rsid w:val="003C5940"/>
    <w:rsid w:val="003C6012"/>
    <w:rsid w:val="003C68BA"/>
    <w:rsid w:val="003C6ACB"/>
    <w:rsid w:val="003C6C6D"/>
    <w:rsid w:val="003C6E57"/>
    <w:rsid w:val="003C6F2E"/>
    <w:rsid w:val="003D1294"/>
    <w:rsid w:val="003D1AB1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F0602"/>
    <w:rsid w:val="003F0605"/>
    <w:rsid w:val="003F0EFB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589"/>
    <w:rsid w:val="003F5883"/>
    <w:rsid w:val="003F60C3"/>
    <w:rsid w:val="003F6451"/>
    <w:rsid w:val="003F6FCA"/>
    <w:rsid w:val="003F7AFB"/>
    <w:rsid w:val="004000D9"/>
    <w:rsid w:val="00402236"/>
    <w:rsid w:val="0040291C"/>
    <w:rsid w:val="004031F3"/>
    <w:rsid w:val="00403200"/>
    <w:rsid w:val="004036A8"/>
    <w:rsid w:val="0040393B"/>
    <w:rsid w:val="0040435F"/>
    <w:rsid w:val="00404746"/>
    <w:rsid w:val="004050B5"/>
    <w:rsid w:val="004054BA"/>
    <w:rsid w:val="0040553A"/>
    <w:rsid w:val="00405D64"/>
    <w:rsid w:val="00405E24"/>
    <w:rsid w:val="00406007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718A"/>
    <w:rsid w:val="004209E2"/>
    <w:rsid w:val="00421337"/>
    <w:rsid w:val="004216FE"/>
    <w:rsid w:val="00421FFD"/>
    <w:rsid w:val="00422C36"/>
    <w:rsid w:val="004234A3"/>
    <w:rsid w:val="00424101"/>
    <w:rsid w:val="004243D3"/>
    <w:rsid w:val="00425013"/>
    <w:rsid w:val="00425363"/>
    <w:rsid w:val="00425520"/>
    <w:rsid w:val="00425F73"/>
    <w:rsid w:val="0042636D"/>
    <w:rsid w:val="004263F7"/>
    <w:rsid w:val="0042765A"/>
    <w:rsid w:val="004305DF"/>
    <w:rsid w:val="00430D7F"/>
    <w:rsid w:val="00430DE7"/>
    <w:rsid w:val="004312E9"/>
    <w:rsid w:val="0043172D"/>
    <w:rsid w:val="004322E3"/>
    <w:rsid w:val="00432B05"/>
    <w:rsid w:val="00432E89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256B"/>
    <w:rsid w:val="004430D0"/>
    <w:rsid w:val="00443E2B"/>
    <w:rsid w:val="00443F9E"/>
    <w:rsid w:val="00445E70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18E4"/>
    <w:rsid w:val="004519AF"/>
    <w:rsid w:val="004522BF"/>
    <w:rsid w:val="0045268B"/>
    <w:rsid w:val="00452FD9"/>
    <w:rsid w:val="00453156"/>
    <w:rsid w:val="00453A3E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D43"/>
    <w:rsid w:val="00464469"/>
    <w:rsid w:val="00464793"/>
    <w:rsid w:val="00464A76"/>
    <w:rsid w:val="0046532D"/>
    <w:rsid w:val="00465863"/>
    <w:rsid w:val="00466FD7"/>
    <w:rsid w:val="0046705B"/>
    <w:rsid w:val="00470F7A"/>
    <w:rsid w:val="004711A5"/>
    <w:rsid w:val="004717A7"/>
    <w:rsid w:val="0047198A"/>
    <w:rsid w:val="00471D23"/>
    <w:rsid w:val="00471ECF"/>
    <w:rsid w:val="00472150"/>
    <w:rsid w:val="00472A29"/>
    <w:rsid w:val="00472B53"/>
    <w:rsid w:val="00473242"/>
    <w:rsid w:val="004739AC"/>
    <w:rsid w:val="00473C6C"/>
    <w:rsid w:val="00474540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7023"/>
    <w:rsid w:val="004C7187"/>
    <w:rsid w:val="004C75F7"/>
    <w:rsid w:val="004C78E4"/>
    <w:rsid w:val="004D0C1E"/>
    <w:rsid w:val="004D0F03"/>
    <w:rsid w:val="004D1184"/>
    <w:rsid w:val="004D12C8"/>
    <w:rsid w:val="004D1EE7"/>
    <w:rsid w:val="004D27AB"/>
    <w:rsid w:val="004D5569"/>
    <w:rsid w:val="004D6148"/>
    <w:rsid w:val="004D6769"/>
    <w:rsid w:val="004D76A7"/>
    <w:rsid w:val="004D7F37"/>
    <w:rsid w:val="004E0071"/>
    <w:rsid w:val="004E055A"/>
    <w:rsid w:val="004E0C86"/>
    <w:rsid w:val="004E160B"/>
    <w:rsid w:val="004E2005"/>
    <w:rsid w:val="004E24F1"/>
    <w:rsid w:val="004E3157"/>
    <w:rsid w:val="004E334A"/>
    <w:rsid w:val="004E3494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FA9"/>
    <w:rsid w:val="004E6FE4"/>
    <w:rsid w:val="004E7199"/>
    <w:rsid w:val="004E748D"/>
    <w:rsid w:val="004E78ED"/>
    <w:rsid w:val="004E79B7"/>
    <w:rsid w:val="004E7B1F"/>
    <w:rsid w:val="004F053A"/>
    <w:rsid w:val="004F0AF3"/>
    <w:rsid w:val="004F0FFE"/>
    <w:rsid w:val="004F14DD"/>
    <w:rsid w:val="004F1DB5"/>
    <w:rsid w:val="004F1F5D"/>
    <w:rsid w:val="004F2226"/>
    <w:rsid w:val="004F2285"/>
    <w:rsid w:val="004F22B2"/>
    <w:rsid w:val="004F27EC"/>
    <w:rsid w:val="004F29C8"/>
    <w:rsid w:val="004F35B5"/>
    <w:rsid w:val="004F39AB"/>
    <w:rsid w:val="004F5EFC"/>
    <w:rsid w:val="004F6BE8"/>
    <w:rsid w:val="004F6CDE"/>
    <w:rsid w:val="005000F4"/>
    <w:rsid w:val="00501116"/>
    <w:rsid w:val="00502220"/>
    <w:rsid w:val="00502A0A"/>
    <w:rsid w:val="00503095"/>
    <w:rsid w:val="00503C87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2E83"/>
    <w:rsid w:val="005131A7"/>
    <w:rsid w:val="00513782"/>
    <w:rsid w:val="00513B18"/>
    <w:rsid w:val="00513BF3"/>
    <w:rsid w:val="00514B66"/>
    <w:rsid w:val="00514FAE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1417"/>
    <w:rsid w:val="005219EF"/>
    <w:rsid w:val="00521CCA"/>
    <w:rsid w:val="005234A5"/>
    <w:rsid w:val="00524051"/>
    <w:rsid w:val="005253CE"/>
    <w:rsid w:val="00525C87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4DC7"/>
    <w:rsid w:val="00534F99"/>
    <w:rsid w:val="00536A1E"/>
    <w:rsid w:val="00537337"/>
    <w:rsid w:val="00537B7F"/>
    <w:rsid w:val="00540EF8"/>
    <w:rsid w:val="00540FA1"/>
    <w:rsid w:val="00541CC4"/>
    <w:rsid w:val="0054222F"/>
    <w:rsid w:val="005423E6"/>
    <w:rsid w:val="00542694"/>
    <w:rsid w:val="00542D95"/>
    <w:rsid w:val="00543260"/>
    <w:rsid w:val="0054382D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D8A"/>
    <w:rsid w:val="00552FFE"/>
    <w:rsid w:val="00554575"/>
    <w:rsid w:val="005546C7"/>
    <w:rsid w:val="00554921"/>
    <w:rsid w:val="00555351"/>
    <w:rsid w:val="0055548D"/>
    <w:rsid w:val="0055586C"/>
    <w:rsid w:val="0055599E"/>
    <w:rsid w:val="00556613"/>
    <w:rsid w:val="0056066C"/>
    <w:rsid w:val="005606AC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BC4"/>
    <w:rsid w:val="005716D6"/>
    <w:rsid w:val="005719AD"/>
    <w:rsid w:val="00571A60"/>
    <w:rsid w:val="00571DB1"/>
    <w:rsid w:val="00571DE6"/>
    <w:rsid w:val="00571FDB"/>
    <w:rsid w:val="00573103"/>
    <w:rsid w:val="00573371"/>
    <w:rsid w:val="00573A4B"/>
    <w:rsid w:val="0057428D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2103"/>
    <w:rsid w:val="0059243E"/>
    <w:rsid w:val="00592BBA"/>
    <w:rsid w:val="00592C4A"/>
    <w:rsid w:val="0059332C"/>
    <w:rsid w:val="00594734"/>
    <w:rsid w:val="00594886"/>
    <w:rsid w:val="00595138"/>
    <w:rsid w:val="005962B8"/>
    <w:rsid w:val="00596406"/>
    <w:rsid w:val="00596499"/>
    <w:rsid w:val="005975FF"/>
    <w:rsid w:val="0059763B"/>
    <w:rsid w:val="00597817"/>
    <w:rsid w:val="005979DD"/>
    <w:rsid w:val="005A02BF"/>
    <w:rsid w:val="005A17AF"/>
    <w:rsid w:val="005A1959"/>
    <w:rsid w:val="005A1D28"/>
    <w:rsid w:val="005A23D6"/>
    <w:rsid w:val="005A282D"/>
    <w:rsid w:val="005A2A46"/>
    <w:rsid w:val="005A3CA4"/>
    <w:rsid w:val="005A3EBF"/>
    <w:rsid w:val="005A5523"/>
    <w:rsid w:val="005A5613"/>
    <w:rsid w:val="005A5787"/>
    <w:rsid w:val="005A650B"/>
    <w:rsid w:val="005A72E0"/>
    <w:rsid w:val="005A7836"/>
    <w:rsid w:val="005B09C7"/>
    <w:rsid w:val="005B0A77"/>
    <w:rsid w:val="005B15A3"/>
    <w:rsid w:val="005B167B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FF4"/>
    <w:rsid w:val="005E3427"/>
    <w:rsid w:val="005E3462"/>
    <w:rsid w:val="005E3A5A"/>
    <w:rsid w:val="005E3E01"/>
    <w:rsid w:val="005E4416"/>
    <w:rsid w:val="005E44CF"/>
    <w:rsid w:val="005E44D8"/>
    <w:rsid w:val="005E4AEC"/>
    <w:rsid w:val="005E5D4C"/>
    <w:rsid w:val="005E6006"/>
    <w:rsid w:val="005E621F"/>
    <w:rsid w:val="005E6A45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F7C"/>
    <w:rsid w:val="005F5077"/>
    <w:rsid w:val="005F52BC"/>
    <w:rsid w:val="005F6A79"/>
    <w:rsid w:val="005F77D1"/>
    <w:rsid w:val="005F7863"/>
    <w:rsid w:val="00600479"/>
    <w:rsid w:val="0060089E"/>
    <w:rsid w:val="006009DD"/>
    <w:rsid w:val="006010C0"/>
    <w:rsid w:val="006029FA"/>
    <w:rsid w:val="00602F47"/>
    <w:rsid w:val="0060314A"/>
    <w:rsid w:val="00604279"/>
    <w:rsid w:val="00604F19"/>
    <w:rsid w:val="00605289"/>
    <w:rsid w:val="00605B32"/>
    <w:rsid w:val="006066B9"/>
    <w:rsid w:val="00610433"/>
    <w:rsid w:val="00610A4E"/>
    <w:rsid w:val="00610DB9"/>
    <w:rsid w:val="0061101A"/>
    <w:rsid w:val="006112BB"/>
    <w:rsid w:val="006120C2"/>
    <w:rsid w:val="00612811"/>
    <w:rsid w:val="0061321E"/>
    <w:rsid w:val="006139BC"/>
    <w:rsid w:val="00613AC8"/>
    <w:rsid w:val="006141BA"/>
    <w:rsid w:val="0061550D"/>
    <w:rsid w:val="0061655E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A38"/>
    <w:rsid w:val="00627CAC"/>
    <w:rsid w:val="00630E95"/>
    <w:rsid w:val="00630FB6"/>
    <w:rsid w:val="006311B6"/>
    <w:rsid w:val="00631273"/>
    <w:rsid w:val="006317DA"/>
    <w:rsid w:val="0063268B"/>
    <w:rsid w:val="00633242"/>
    <w:rsid w:val="00633EE7"/>
    <w:rsid w:val="006344C9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411E"/>
    <w:rsid w:val="0064445B"/>
    <w:rsid w:val="00644809"/>
    <w:rsid w:val="006449A1"/>
    <w:rsid w:val="0064533F"/>
    <w:rsid w:val="006468B5"/>
    <w:rsid w:val="00646F6C"/>
    <w:rsid w:val="006473F0"/>
    <w:rsid w:val="00647A41"/>
    <w:rsid w:val="00650261"/>
    <w:rsid w:val="00650728"/>
    <w:rsid w:val="0065087B"/>
    <w:rsid w:val="00650ADA"/>
    <w:rsid w:val="00651CB3"/>
    <w:rsid w:val="00651DE8"/>
    <w:rsid w:val="006522A8"/>
    <w:rsid w:val="006528C6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76C1"/>
    <w:rsid w:val="00657AF7"/>
    <w:rsid w:val="00657B85"/>
    <w:rsid w:val="006607CA"/>
    <w:rsid w:val="006612D6"/>
    <w:rsid w:val="006619D3"/>
    <w:rsid w:val="0066302F"/>
    <w:rsid w:val="00663714"/>
    <w:rsid w:val="006637F9"/>
    <w:rsid w:val="006641D4"/>
    <w:rsid w:val="00664371"/>
    <w:rsid w:val="0066474F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1F1"/>
    <w:rsid w:val="00680B67"/>
    <w:rsid w:val="00681814"/>
    <w:rsid w:val="00681DBA"/>
    <w:rsid w:val="0068224F"/>
    <w:rsid w:val="006822D1"/>
    <w:rsid w:val="00683202"/>
    <w:rsid w:val="00683221"/>
    <w:rsid w:val="0068446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C71"/>
    <w:rsid w:val="006930C8"/>
    <w:rsid w:val="00693226"/>
    <w:rsid w:val="00693858"/>
    <w:rsid w:val="006939A5"/>
    <w:rsid w:val="00694B68"/>
    <w:rsid w:val="00695BFE"/>
    <w:rsid w:val="00696CAA"/>
    <w:rsid w:val="00696F14"/>
    <w:rsid w:val="00696F2C"/>
    <w:rsid w:val="00697068"/>
    <w:rsid w:val="006973E0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8C1"/>
    <w:rsid w:val="006A636A"/>
    <w:rsid w:val="006A6A44"/>
    <w:rsid w:val="006A74D0"/>
    <w:rsid w:val="006B0080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B41"/>
    <w:rsid w:val="006B624C"/>
    <w:rsid w:val="006B6CE2"/>
    <w:rsid w:val="006B779D"/>
    <w:rsid w:val="006B7E5D"/>
    <w:rsid w:val="006C06E0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144"/>
    <w:rsid w:val="006D1AB3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333"/>
    <w:rsid w:val="006D4A88"/>
    <w:rsid w:val="006D4B7F"/>
    <w:rsid w:val="006D514B"/>
    <w:rsid w:val="006D5345"/>
    <w:rsid w:val="006D5880"/>
    <w:rsid w:val="006D5C63"/>
    <w:rsid w:val="006D5CAB"/>
    <w:rsid w:val="006D5F6C"/>
    <w:rsid w:val="006D63EA"/>
    <w:rsid w:val="006D7214"/>
    <w:rsid w:val="006D783E"/>
    <w:rsid w:val="006E1393"/>
    <w:rsid w:val="006E1B54"/>
    <w:rsid w:val="006E1BAE"/>
    <w:rsid w:val="006E23E3"/>
    <w:rsid w:val="006E2676"/>
    <w:rsid w:val="006E2D64"/>
    <w:rsid w:val="006E3A36"/>
    <w:rsid w:val="006E3D56"/>
    <w:rsid w:val="006E43BF"/>
    <w:rsid w:val="006E450B"/>
    <w:rsid w:val="006E4645"/>
    <w:rsid w:val="006E4752"/>
    <w:rsid w:val="006E4C45"/>
    <w:rsid w:val="006E5963"/>
    <w:rsid w:val="006E5ABE"/>
    <w:rsid w:val="006E67A2"/>
    <w:rsid w:val="006E7CE7"/>
    <w:rsid w:val="006E7D3D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35F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E41"/>
    <w:rsid w:val="007116C6"/>
    <w:rsid w:val="007116CE"/>
    <w:rsid w:val="00712CA6"/>
    <w:rsid w:val="00712CFC"/>
    <w:rsid w:val="00713426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1274"/>
    <w:rsid w:val="00731618"/>
    <w:rsid w:val="00731BBC"/>
    <w:rsid w:val="00732040"/>
    <w:rsid w:val="00733009"/>
    <w:rsid w:val="007339E7"/>
    <w:rsid w:val="00733D54"/>
    <w:rsid w:val="0073525E"/>
    <w:rsid w:val="0073534F"/>
    <w:rsid w:val="0073544C"/>
    <w:rsid w:val="007363D0"/>
    <w:rsid w:val="00736683"/>
    <w:rsid w:val="0073679A"/>
    <w:rsid w:val="00737157"/>
    <w:rsid w:val="00740021"/>
    <w:rsid w:val="0074040D"/>
    <w:rsid w:val="007414E8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CCE"/>
    <w:rsid w:val="007531F9"/>
    <w:rsid w:val="00754DFA"/>
    <w:rsid w:val="007552AA"/>
    <w:rsid w:val="00755371"/>
    <w:rsid w:val="00755C56"/>
    <w:rsid w:val="007561E0"/>
    <w:rsid w:val="00756333"/>
    <w:rsid w:val="0075723D"/>
    <w:rsid w:val="007604C6"/>
    <w:rsid w:val="007605D8"/>
    <w:rsid w:val="00761255"/>
    <w:rsid w:val="00761363"/>
    <w:rsid w:val="007613D2"/>
    <w:rsid w:val="00761FBD"/>
    <w:rsid w:val="00762EC1"/>
    <w:rsid w:val="00762FA9"/>
    <w:rsid w:val="007635D7"/>
    <w:rsid w:val="00763A53"/>
    <w:rsid w:val="00766280"/>
    <w:rsid w:val="0076658C"/>
    <w:rsid w:val="00766CC1"/>
    <w:rsid w:val="007675B2"/>
    <w:rsid w:val="0077153B"/>
    <w:rsid w:val="0077197D"/>
    <w:rsid w:val="00772053"/>
    <w:rsid w:val="0077328C"/>
    <w:rsid w:val="00773FAD"/>
    <w:rsid w:val="00774056"/>
    <w:rsid w:val="00774937"/>
    <w:rsid w:val="007749DF"/>
    <w:rsid w:val="00774A7B"/>
    <w:rsid w:val="00774AC9"/>
    <w:rsid w:val="00774B3D"/>
    <w:rsid w:val="00775E1F"/>
    <w:rsid w:val="00775F10"/>
    <w:rsid w:val="00775F3F"/>
    <w:rsid w:val="007765A9"/>
    <w:rsid w:val="00776EE1"/>
    <w:rsid w:val="00776F1A"/>
    <w:rsid w:val="0077752E"/>
    <w:rsid w:val="00777E4B"/>
    <w:rsid w:val="0078001B"/>
    <w:rsid w:val="0078060D"/>
    <w:rsid w:val="00781CD3"/>
    <w:rsid w:val="0078261D"/>
    <w:rsid w:val="00782B45"/>
    <w:rsid w:val="00782FBF"/>
    <w:rsid w:val="00782FDD"/>
    <w:rsid w:val="00783BDF"/>
    <w:rsid w:val="00784F88"/>
    <w:rsid w:val="007858BF"/>
    <w:rsid w:val="00785ABA"/>
    <w:rsid w:val="0078611D"/>
    <w:rsid w:val="00786E70"/>
    <w:rsid w:val="0078759B"/>
    <w:rsid w:val="00787DFF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679F"/>
    <w:rsid w:val="00796A52"/>
    <w:rsid w:val="00797129"/>
    <w:rsid w:val="00797CCF"/>
    <w:rsid w:val="007A153C"/>
    <w:rsid w:val="007A277E"/>
    <w:rsid w:val="007A27CA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5133"/>
    <w:rsid w:val="007A559B"/>
    <w:rsid w:val="007A60A0"/>
    <w:rsid w:val="007A688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6225"/>
    <w:rsid w:val="007B634F"/>
    <w:rsid w:val="007B641D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3250"/>
    <w:rsid w:val="007C40A4"/>
    <w:rsid w:val="007C4B56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F40"/>
    <w:rsid w:val="007D7A38"/>
    <w:rsid w:val="007E0020"/>
    <w:rsid w:val="007E030B"/>
    <w:rsid w:val="007E0A07"/>
    <w:rsid w:val="007E0C79"/>
    <w:rsid w:val="007E1BA9"/>
    <w:rsid w:val="007E1C06"/>
    <w:rsid w:val="007E2244"/>
    <w:rsid w:val="007E229B"/>
    <w:rsid w:val="007E2367"/>
    <w:rsid w:val="007E2B79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9CB"/>
    <w:rsid w:val="007E70B1"/>
    <w:rsid w:val="007E7440"/>
    <w:rsid w:val="007E747B"/>
    <w:rsid w:val="007E7BC7"/>
    <w:rsid w:val="007F081C"/>
    <w:rsid w:val="007F128A"/>
    <w:rsid w:val="007F19D7"/>
    <w:rsid w:val="007F1B1D"/>
    <w:rsid w:val="007F1E18"/>
    <w:rsid w:val="007F2358"/>
    <w:rsid w:val="007F266E"/>
    <w:rsid w:val="007F2824"/>
    <w:rsid w:val="007F2F41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80181C"/>
    <w:rsid w:val="00801CCA"/>
    <w:rsid w:val="00802961"/>
    <w:rsid w:val="00802C02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1078C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EE3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7019"/>
    <w:rsid w:val="00837EE6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D7E"/>
    <w:rsid w:val="008522EC"/>
    <w:rsid w:val="008524CF"/>
    <w:rsid w:val="00852885"/>
    <w:rsid w:val="00852CFF"/>
    <w:rsid w:val="008531FB"/>
    <w:rsid w:val="00853813"/>
    <w:rsid w:val="0085492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DCC"/>
    <w:rsid w:val="00862DBE"/>
    <w:rsid w:val="00865195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7085"/>
    <w:rsid w:val="008770E0"/>
    <w:rsid w:val="008773E0"/>
    <w:rsid w:val="00877B56"/>
    <w:rsid w:val="00877BFA"/>
    <w:rsid w:val="008808BE"/>
    <w:rsid w:val="008814B3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6B6"/>
    <w:rsid w:val="00884DB1"/>
    <w:rsid w:val="008855E5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EF7"/>
    <w:rsid w:val="008A5370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DFE"/>
    <w:rsid w:val="008C6E15"/>
    <w:rsid w:val="008C7429"/>
    <w:rsid w:val="008C7982"/>
    <w:rsid w:val="008C7EF6"/>
    <w:rsid w:val="008D02CF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4107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82D"/>
    <w:rsid w:val="008E2E77"/>
    <w:rsid w:val="008E3208"/>
    <w:rsid w:val="008E3529"/>
    <w:rsid w:val="008E3DCA"/>
    <w:rsid w:val="008E3F01"/>
    <w:rsid w:val="008E3F0C"/>
    <w:rsid w:val="008E4B80"/>
    <w:rsid w:val="008E5576"/>
    <w:rsid w:val="008E5C1C"/>
    <w:rsid w:val="008E5D7F"/>
    <w:rsid w:val="008E60A2"/>
    <w:rsid w:val="008F065B"/>
    <w:rsid w:val="008F0673"/>
    <w:rsid w:val="008F0722"/>
    <w:rsid w:val="008F080F"/>
    <w:rsid w:val="008F090F"/>
    <w:rsid w:val="008F1124"/>
    <w:rsid w:val="008F2648"/>
    <w:rsid w:val="008F27F6"/>
    <w:rsid w:val="008F2999"/>
    <w:rsid w:val="008F2E9A"/>
    <w:rsid w:val="008F2F7A"/>
    <w:rsid w:val="008F388B"/>
    <w:rsid w:val="008F389D"/>
    <w:rsid w:val="008F38DA"/>
    <w:rsid w:val="008F3E1E"/>
    <w:rsid w:val="008F4BA7"/>
    <w:rsid w:val="008F5520"/>
    <w:rsid w:val="008F56B5"/>
    <w:rsid w:val="008F5D6A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604E"/>
    <w:rsid w:val="009069CB"/>
    <w:rsid w:val="00906A1E"/>
    <w:rsid w:val="00906E88"/>
    <w:rsid w:val="00907379"/>
    <w:rsid w:val="00907676"/>
    <w:rsid w:val="00910498"/>
    <w:rsid w:val="00910FD0"/>
    <w:rsid w:val="00911358"/>
    <w:rsid w:val="00912C8B"/>
    <w:rsid w:val="00913E90"/>
    <w:rsid w:val="0091431E"/>
    <w:rsid w:val="0091494D"/>
    <w:rsid w:val="00914E2C"/>
    <w:rsid w:val="009152FB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36A"/>
    <w:rsid w:val="00921861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B2A"/>
    <w:rsid w:val="00926CB5"/>
    <w:rsid w:val="009271F5"/>
    <w:rsid w:val="00927F92"/>
    <w:rsid w:val="00927FE5"/>
    <w:rsid w:val="00930135"/>
    <w:rsid w:val="009304DE"/>
    <w:rsid w:val="00930567"/>
    <w:rsid w:val="00930914"/>
    <w:rsid w:val="00930C3B"/>
    <w:rsid w:val="0093149D"/>
    <w:rsid w:val="0093160A"/>
    <w:rsid w:val="00931B7E"/>
    <w:rsid w:val="00931E9E"/>
    <w:rsid w:val="0093203F"/>
    <w:rsid w:val="009321DC"/>
    <w:rsid w:val="009323AD"/>
    <w:rsid w:val="009323B4"/>
    <w:rsid w:val="00933B9C"/>
    <w:rsid w:val="00933FEB"/>
    <w:rsid w:val="00934DA5"/>
    <w:rsid w:val="009350B2"/>
    <w:rsid w:val="009355AF"/>
    <w:rsid w:val="00935C45"/>
    <w:rsid w:val="00935DAC"/>
    <w:rsid w:val="00936D70"/>
    <w:rsid w:val="009405AE"/>
    <w:rsid w:val="00940F16"/>
    <w:rsid w:val="009412C9"/>
    <w:rsid w:val="00941579"/>
    <w:rsid w:val="00941A31"/>
    <w:rsid w:val="00942090"/>
    <w:rsid w:val="00942512"/>
    <w:rsid w:val="00942706"/>
    <w:rsid w:val="009430A7"/>
    <w:rsid w:val="009433E8"/>
    <w:rsid w:val="00943FDB"/>
    <w:rsid w:val="0094543D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F43"/>
    <w:rsid w:val="009543AC"/>
    <w:rsid w:val="00954A17"/>
    <w:rsid w:val="00954AFD"/>
    <w:rsid w:val="00954B0B"/>
    <w:rsid w:val="00954B75"/>
    <w:rsid w:val="00955181"/>
    <w:rsid w:val="00955228"/>
    <w:rsid w:val="00955E1B"/>
    <w:rsid w:val="009568B0"/>
    <w:rsid w:val="0095723C"/>
    <w:rsid w:val="00957308"/>
    <w:rsid w:val="00957C23"/>
    <w:rsid w:val="009600CF"/>
    <w:rsid w:val="009608F3"/>
    <w:rsid w:val="0096109D"/>
    <w:rsid w:val="009610DB"/>
    <w:rsid w:val="00961BAD"/>
    <w:rsid w:val="00961DAF"/>
    <w:rsid w:val="009620AB"/>
    <w:rsid w:val="00962D41"/>
    <w:rsid w:val="00963195"/>
    <w:rsid w:val="009633B8"/>
    <w:rsid w:val="00963812"/>
    <w:rsid w:val="00963E4F"/>
    <w:rsid w:val="00964213"/>
    <w:rsid w:val="00965B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719A"/>
    <w:rsid w:val="009779C5"/>
    <w:rsid w:val="0098092D"/>
    <w:rsid w:val="00980D9E"/>
    <w:rsid w:val="00982076"/>
    <w:rsid w:val="00982433"/>
    <w:rsid w:val="00982504"/>
    <w:rsid w:val="00982E24"/>
    <w:rsid w:val="0098315C"/>
    <w:rsid w:val="009833BD"/>
    <w:rsid w:val="009836A3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ED6"/>
    <w:rsid w:val="009912D0"/>
    <w:rsid w:val="00991358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226"/>
    <w:rsid w:val="0099569B"/>
    <w:rsid w:val="0099663D"/>
    <w:rsid w:val="009969F5"/>
    <w:rsid w:val="00997469"/>
    <w:rsid w:val="009A07EC"/>
    <w:rsid w:val="009A0A0C"/>
    <w:rsid w:val="009A0B96"/>
    <w:rsid w:val="009A0EC4"/>
    <w:rsid w:val="009A1660"/>
    <w:rsid w:val="009A166A"/>
    <w:rsid w:val="009A1D00"/>
    <w:rsid w:val="009A1E05"/>
    <w:rsid w:val="009A2C7D"/>
    <w:rsid w:val="009A304A"/>
    <w:rsid w:val="009A313A"/>
    <w:rsid w:val="009A45A0"/>
    <w:rsid w:val="009A49DC"/>
    <w:rsid w:val="009A4CFE"/>
    <w:rsid w:val="009A4DC5"/>
    <w:rsid w:val="009A51B1"/>
    <w:rsid w:val="009A6286"/>
    <w:rsid w:val="009A62C4"/>
    <w:rsid w:val="009A683E"/>
    <w:rsid w:val="009B00AB"/>
    <w:rsid w:val="009B0957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E48"/>
    <w:rsid w:val="009C172E"/>
    <w:rsid w:val="009C24A8"/>
    <w:rsid w:val="009C293F"/>
    <w:rsid w:val="009C2BAD"/>
    <w:rsid w:val="009C2E0F"/>
    <w:rsid w:val="009C3724"/>
    <w:rsid w:val="009C373E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569"/>
    <w:rsid w:val="009F1F0B"/>
    <w:rsid w:val="009F2758"/>
    <w:rsid w:val="009F2AFD"/>
    <w:rsid w:val="009F3076"/>
    <w:rsid w:val="009F33DE"/>
    <w:rsid w:val="009F3A87"/>
    <w:rsid w:val="009F3C81"/>
    <w:rsid w:val="009F3D86"/>
    <w:rsid w:val="009F4B38"/>
    <w:rsid w:val="009F5A84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505F"/>
    <w:rsid w:val="00A05CEC"/>
    <w:rsid w:val="00A05F7D"/>
    <w:rsid w:val="00A0660E"/>
    <w:rsid w:val="00A07107"/>
    <w:rsid w:val="00A071EF"/>
    <w:rsid w:val="00A0784A"/>
    <w:rsid w:val="00A07BB3"/>
    <w:rsid w:val="00A10C82"/>
    <w:rsid w:val="00A11159"/>
    <w:rsid w:val="00A11241"/>
    <w:rsid w:val="00A1148C"/>
    <w:rsid w:val="00A123A9"/>
    <w:rsid w:val="00A1285D"/>
    <w:rsid w:val="00A1307A"/>
    <w:rsid w:val="00A15807"/>
    <w:rsid w:val="00A17297"/>
    <w:rsid w:val="00A178D1"/>
    <w:rsid w:val="00A21169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B1"/>
    <w:rsid w:val="00A25435"/>
    <w:rsid w:val="00A26C6B"/>
    <w:rsid w:val="00A273C9"/>
    <w:rsid w:val="00A27F5C"/>
    <w:rsid w:val="00A300E2"/>
    <w:rsid w:val="00A30914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2BA"/>
    <w:rsid w:val="00A36C50"/>
    <w:rsid w:val="00A370C3"/>
    <w:rsid w:val="00A373C8"/>
    <w:rsid w:val="00A3758C"/>
    <w:rsid w:val="00A37DFE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06"/>
    <w:rsid w:val="00A430D9"/>
    <w:rsid w:val="00A4335D"/>
    <w:rsid w:val="00A44060"/>
    <w:rsid w:val="00A452B3"/>
    <w:rsid w:val="00A45B0F"/>
    <w:rsid w:val="00A476FE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9A4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34C4"/>
    <w:rsid w:val="00A63B8A"/>
    <w:rsid w:val="00A63D97"/>
    <w:rsid w:val="00A65571"/>
    <w:rsid w:val="00A656B4"/>
    <w:rsid w:val="00A65B06"/>
    <w:rsid w:val="00A663E8"/>
    <w:rsid w:val="00A66458"/>
    <w:rsid w:val="00A67394"/>
    <w:rsid w:val="00A679DA"/>
    <w:rsid w:val="00A67A45"/>
    <w:rsid w:val="00A67BDD"/>
    <w:rsid w:val="00A70007"/>
    <w:rsid w:val="00A705B5"/>
    <w:rsid w:val="00A70DD3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6144"/>
    <w:rsid w:val="00A763CF"/>
    <w:rsid w:val="00A76B44"/>
    <w:rsid w:val="00A77456"/>
    <w:rsid w:val="00A80094"/>
    <w:rsid w:val="00A800AA"/>
    <w:rsid w:val="00A8023D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8E2"/>
    <w:rsid w:val="00A95C3C"/>
    <w:rsid w:val="00A95E7C"/>
    <w:rsid w:val="00A96249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893"/>
    <w:rsid w:val="00AB19D8"/>
    <w:rsid w:val="00AB210B"/>
    <w:rsid w:val="00AB22E5"/>
    <w:rsid w:val="00AB2DD7"/>
    <w:rsid w:val="00AB3CEC"/>
    <w:rsid w:val="00AB448B"/>
    <w:rsid w:val="00AB4808"/>
    <w:rsid w:val="00AB4C6A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7"/>
    <w:rsid w:val="00AC55C2"/>
    <w:rsid w:val="00AC5927"/>
    <w:rsid w:val="00AC63E3"/>
    <w:rsid w:val="00AC77EF"/>
    <w:rsid w:val="00AC7DA5"/>
    <w:rsid w:val="00AD0803"/>
    <w:rsid w:val="00AD0A6C"/>
    <w:rsid w:val="00AD0C09"/>
    <w:rsid w:val="00AD106A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55A6"/>
    <w:rsid w:val="00AD5705"/>
    <w:rsid w:val="00AD5E47"/>
    <w:rsid w:val="00AD5F68"/>
    <w:rsid w:val="00AD6950"/>
    <w:rsid w:val="00AD6E96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AE2"/>
    <w:rsid w:val="00AF5C8D"/>
    <w:rsid w:val="00AF61D3"/>
    <w:rsid w:val="00B00B00"/>
    <w:rsid w:val="00B00E1B"/>
    <w:rsid w:val="00B010B5"/>
    <w:rsid w:val="00B01EDE"/>
    <w:rsid w:val="00B02CEF"/>
    <w:rsid w:val="00B03B12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D57"/>
    <w:rsid w:val="00B13DD4"/>
    <w:rsid w:val="00B1407C"/>
    <w:rsid w:val="00B141B5"/>
    <w:rsid w:val="00B15B65"/>
    <w:rsid w:val="00B15E36"/>
    <w:rsid w:val="00B16B81"/>
    <w:rsid w:val="00B1703C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C01"/>
    <w:rsid w:val="00B2749B"/>
    <w:rsid w:val="00B27E07"/>
    <w:rsid w:val="00B303F2"/>
    <w:rsid w:val="00B30F07"/>
    <w:rsid w:val="00B31566"/>
    <w:rsid w:val="00B318FA"/>
    <w:rsid w:val="00B320FA"/>
    <w:rsid w:val="00B3344C"/>
    <w:rsid w:val="00B338F6"/>
    <w:rsid w:val="00B3467D"/>
    <w:rsid w:val="00B34782"/>
    <w:rsid w:val="00B3499D"/>
    <w:rsid w:val="00B3638A"/>
    <w:rsid w:val="00B36655"/>
    <w:rsid w:val="00B36937"/>
    <w:rsid w:val="00B37079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50094"/>
    <w:rsid w:val="00B50232"/>
    <w:rsid w:val="00B508E3"/>
    <w:rsid w:val="00B51342"/>
    <w:rsid w:val="00B516D4"/>
    <w:rsid w:val="00B51755"/>
    <w:rsid w:val="00B51B05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3178"/>
    <w:rsid w:val="00B6393C"/>
    <w:rsid w:val="00B63C65"/>
    <w:rsid w:val="00B63F78"/>
    <w:rsid w:val="00B6442E"/>
    <w:rsid w:val="00B64552"/>
    <w:rsid w:val="00B64C32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7DA"/>
    <w:rsid w:val="00B7297A"/>
    <w:rsid w:val="00B72D6D"/>
    <w:rsid w:val="00B72FC1"/>
    <w:rsid w:val="00B73132"/>
    <w:rsid w:val="00B73143"/>
    <w:rsid w:val="00B737A1"/>
    <w:rsid w:val="00B7384D"/>
    <w:rsid w:val="00B73C46"/>
    <w:rsid w:val="00B73F0E"/>
    <w:rsid w:val="00B74276"/>
    <w:rsid w:val="00B748EC"/>
    <w:rsid w:val="00B74FDD"/>
    <w:rsid w:val="00B759CB"/>
    <w:rsid w:val="00B75C55"/>
    <w:rsid w:val="00B762E9"/>
    <w:rsid w:val="00B775F1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B4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8CB"/>
    <w:rsid w:val="00B93B71"/>
    <w:rsid w:val="00B94618"/>
    <w:rsid w:val="00B94A41"/>
    <w:rsid w:val="00B95273"/>
    <w:rsid w:val="00B952E2"/>
    <w:rsid w:val="00B95C97"/>
    <w:rsid w:val="00B9694C"/>
    <w:rsid w:val="00B96957"/>
    <w:rsid w:val="00B96CEC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777A"/>
    <w:rsid w:val="00BB0650"/>
    <w:rsid w:val="00BB16A9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345"/>
    <w:rsid w:val="00BB59A1"/>
    <w:rsid w:val="00BB5AB7"/>
    <w:rsid w:val="00BB5B46"/>
    <w:rsid w:val="00BB6627"/>
    <w:rsid w:val="00BB6B97"/>
    <w:rsid w:val="00BB760F"/>
    <w:rsid w:val="00BB7742"/>
    <w:rsid w:val="00BB7AFF"/>
    <w:rsid w:val="00BB7CB8"/>
    <w:rsid w:val="00BC0B32"/>
    <w:rsid w:val="00BC1124"/>
    <w:rsid w:val="00BC1665"/>
    <w:rsid w:val="00BC25F2"/>
    <w:rsid w:val="00BC2FAA"/>
    <w:rsid w:val="00BC4501"/>
    <w:rsid w:val="00BC5048"/>
    <w:rsid w:val="00BC515B"/>
    <w:rsid w:val="00BC55C2"/>
    <w:rsid w:val="00BC5C63"/>
    <w:rsid w:val="00BC61EE"/>
    <w:rsid w:val="00BC6427"/>
    <w:rsid w:val="00BC64C2"/>
    <w:rsid w:val="00BC64D0"/>
    <w:rsid w:val="00BC680B"/>
    <w:rsid w:val="00BC79A9"/>
    <w:rsid w:val="00BC7B0D"/>
    <w:rsid w:val="00BD05F7"/>
    <w:rsid w:val="00BD15EC"/>
    <w:rsid w:val="00BD1FF3"/>
    <w:rsid w:val="00BD3802"/>
    <w:rsid w:val="00BD470F"/>
    <w:rsid w:val="00BD4E38"/>
    <w:rsid w:val="00BD60A5"/>
    <w:rsid w:val="00BD61A6"/>
    <w:rsid w:val="00BD6A90"/>
    <w:rsid w:val="00BD6AAF"/>
    <w:rsid w:val="00BD7535"/>
    <w:rsid w:val="00BE039C"/>
    <w:rsid w:val="00BE0586"/>
    <w:rsid w:val="00BE079D"/>
    <w:rsid w:val="00BE0DAB"/>
    <w:rsid w:val="00BE182E"/>
    <w:rsid w:val="00BE1991"/>
    <w:rsid w:val="00BE1B39"/>
    <w:rsid w:val="00BE1BC2"/>
    <w:rsid w:val="00BE1C4E"/>
    <w:rsid w:val="00BE1CB1"/>
    <w:rsid w:val="00BE27FD"/>
    <w:rsid w:val="00BE2D4A"/>
    <w:rsid w:val="00BE34F2"/>
    <w:rsid w:val="00BE3872"/>
    <w:rsid w:val="00BE3B07"/>
    <w:rsid w:val="00BE40A8"/>
    <w:rsid w:val="00BE5912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C0010C"/>
    <w:rsid w:val="00C018FF"/>
    <w:rsid w:val="00C01945"/>
    <w:rsid w:val="00C0202E"/>
    <w:rsid w:val="00C02BA2"/>
    <w:rsid w:val="00C037A1"/>
    <w:rsid w:val="00C03F62"/>
    <w:rsid w:val="00C0405D"/>
    <w:rsid w:val="00C040CC"/>
    <w:rsid w:val="00C040F1"/>
    <w:rsid w:val="00C04773"/>
    <w:rsid w:val="00C05930"/>
    <w:rsid w:val="00C0794E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20EFE"/>
    <w:rsid w:val="00C214C8"/>
    <w:rsid w:val="00C21AE8"/>
    <w:rsid w:val="00C21FA3"/>
    <w:rsid w:val="00C21FA7"/>
    <w:rsid w:val="00C2292B"/>
    <w:rsid w:val="00C23A0A"/>
    <w:rsid w:val="00C23AB5"/>
    <w:rsid w:val="00C25482"/>
    <w:rsid w:val="00C254EC"/>
    <w:rsid w:val="00C255D1"/>
    <w:rsid w:val="00C2596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C8E"/>
    <w:rsid w:val="00C32D82"/>
    <w:rsid w:val="00C33282"/>
    <w:rsid w:val="00C33EF3"/>
    <w:rsid w:val="00C34393"/>
    <w:rsid w:val="00C343FC"/>
    <w:rsid w:val="00C34786"/>
    <w:rsid w:val="00C34E67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9E4"/>
    <w:rsid w:val="00C509CB"/>
    <w:rsid w:val="00C518BD"/>
    <w:rsid w:val="00C5209E"/>
    <w:rsid w:val="00C52973"/>
    <w:rsid w:val="00C5330A"/>
    <w:rsid w:val="00C5347A"/>
    <w:rsid w:val="00C5373F"/>
    <w:rsid w:val="00C53831"/>
    <w:rsid w:val="00C53E6A"/>
    <w:rsid w:val="00C5494B"/>
    <w:rsid w:val="00C54CAF"/>
    <w:rsid w:val="00C54E4F"/>
    <w:rsid w:val="00C55F68"/>
    <w:rsid w:val="00C5601A"/>
    <w:rsid w:val="00C565C3"/>
    <w:rsid w:val="00C56CAF"/>
    <w:rsid w:val="00C56E56"/>
    <w:rsid w:val="00C57BA2"/>
    <w:rsid w:val="00C6075E"/>
    <w:rsid w:val="00C607AF"/>
    <w:rsid w:val="00C63D88"/>
    <w:rsid w:val="00C64E3C"/>
    <w:rsid w:val="00C65D3A"/>
    <w:rsid w:val="00C65FD9"/>
    <w:rsid w:val="00C66560"/>
    <w:rsid w:val="00C66A1F"/>
    <w:rsid w:val="00C66B31"/>
    <w:rsid w:val="00C66BAB"/>
    <w:rsid w:val="00C66E89"/>
    <w:rsid w:val="00C70562"/>
    <w:rsid w:val="00C705C5"/>
    <w:rsid w:val="00C70CB9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3365"/>
    <w:rsid w:val="00C74249"/>
    <w:rsid w:val="00C746A6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D60"/>
    <w:rsid w:val="00C933D1"/>
    <w:rsid w:val="00C933EE"/>
    <w:rsid w:val="00C93A53"/>
    <w:rsid w:val="00C93B21"/>
    <w:rsid w:val="00C93D45"/>
    <w:rsid w:val="00C942EF"/>
    <w:rsid w:val="00C94616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A006B"/>
    <w:rsid w:val="00CA0F29"/>
    <w:rsid w:val="00CA1317"/>
    <w:rsid w:val="00CA13FB"/>
    <w:rsid w:val="00CA1FEE"/>
    <w:rsid w:val="00CA2551"/>
    <w:rsid w:val="00CA25ED"/>
    <w:rsid w:val="00CA316E"/>
    <w:rsid w:val="00CA32D5"/>
    <w:rsid w:val="00CA367F"/>
    <w:rsid w:val="00CA45A9"/>
    <w:rsid w:val="00CA4F87"/>
    <w:rsid w:val="00CA5106"/>
    <w:rsid w:val="00CA5874"/>
    <w:rsid w:val="00CA5D6E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6F81"/>
    <w:rsid w:val="00CB7079"/>
    <w:rsid w:val="00CB7263"/>
    <w:rsid w:val="00CB77C0"/>
    <w:rsid w:val="00CC100F"/>
    <w:rsid w:val="00CC2361"/>
    <w:rsid w:val="00CC3ABD"/>
    <w:rsid w:val="00CC3DBE"/>
    <w:rsid w:val="00CC40BD"/>
    <w:rsid w:val="00CC42EE"/>
    <w:rsid w:val="00CC44B1"/>
    <w:rsid w:val="00CC6B84"/>
    <w:rsid w:val="00CC7365"/>
    <w:rsid w:val="00CC7A94"/>
    <w:rsid w:val="00CC7C5F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CC4"/>
    <w:rsid w:val="00CD6D13"/>
    <w:rsid w:val="00CD7068"/>
    <w:rsid w:val="00CD7B61"/>
    <w:rsid w:val="00CD7EC8"/>
    <w:rsid w:val="00CE13D7"/>
    <w:rsid w:val="00CE1F7C"/>
    <w:rsid w:val="00CE2192"/>
    <w:rsid w:val="00CE232A"/>
    <w:rsid w:val="00CE28D9"/>
    <w:rsid w:val="00CE3D19"/>
    <w:rsid w:val="00CE3FDD"/>
    <w:rsid w:val="00CE4686"/>
    <w:rsid w:val="00CE52A6"/>
    <w:rsid w:val="00CE59FC"/>
    <w:rsid w:val="00CE60D5"/>
    <w:rsid w:val="00CE6324"/>
    <w:rsid w:val="00CE6AB7"/>
    <w:rsid w:val="00CE6ECB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F31"/>
    <w:rsid w:val="00CF3707"/>
    <w:rsid w:val="00CF3DBD"/>
    <w:rsid w:val="00CF3F23"/>
    <w:rsid w:val="00CF42DF"/>
    <w:rsid w:val="00CF4A9A"/>
    <w:rsid w:val="00CF4E7F"/>
    <w:rsid w:val="00CF50D9"/>
    <w:rsid w:val="00CF6F01"/>
    <w:rsid w:val="00CF71C4"/>
    <w:rsid w:val="00CF746F"/>
    <w:rsid w:val="00CF75FA"/>
    <w:rsid w:val="00CF7809"/>
    <w:rsid w:val="00D003A2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CBD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4524"/>
    <w:rsid w:val="00D14BE6"/>
    <w:rsid w:val="00D14FB6"/>
    <w:rsid w:val="00D1505A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18BF"/>
    <w:rsid w:val="00D2198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77A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6273"/>
    <w:rsid w:val="00D377EA"/>
    <w:rsid w:val="00D37CF8"/>
    <w:rsid w:val="00D37D22"/>
    <w:rsid w:val="00D404F3"/>
    <w:rsid w:val="00D40943"/>
    <w:rsid w:val="00D41BED"/>
    <w:rsid w:val="00D427D4"/>
    <w:rsid w:val="00D42AD2"/>
    <w:rsid w:val="00D42D60"/>
    <w:rsid w:val="00D42E94"/>
    <w:rsid w:val="00D432C3"/>
    <w:rsid w:val="00D447BD"/>
    <w:rsid w:val="00D44EF0"/>
    <w:rsid w:val="00D456DA"/>
    <w:rsid w:val="00D45A8F"/>
    <w:rsid w:val="00D46816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4932"/>
    <w:rsid w:val="00D5533C"/>
    <w:rsid w:val="00D554FD"/>
    <w:rsid w:val="00D556F2"/>
    <w:rsid w:val="00D55A8E"/>
    <w:rsid w:val="00D55AF2"/>
    <w:rsid w:val="00D55D72"/>
    <w:rsid w:val="00D57280"/>
    <w:rsid w:val="00D57B64"/>
    <w:rsid w:val="00D57EE1"/>
    <w:rsid w:val="00D6156F"/>
    <w:rsid w:val="00D61B42"/>
    <w:rsid w:val="00D628B7"/>
    <w:rsid w:val="00D628C1"/>
    <w:rsid w:val="00D636C2"/>
    <w:rsid w:val="00D63E21"/>
    <w:rsid w:val="00D643CF"/>
    <w:rsid w:val="00D65A88"/>
    <w:rsid w:val="00D65D74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68C"/>
    <w:rsid w:val="00D73712"/>
    <w:rsid w:val="00D73946"/>
    <w:rsid w:val="00D73B2C"/>
    <w:rsid w:val="00D74097"/>
    <w:rsid w:val="00D74EC6"/>
    <w:rsid w:val="00D7523A"/>
    <w:rsid w:val="00D75E53"/>
    <w:rsid w:val="00D7609B"/>
    <w:rsid w:val="00D77262"/>
    <w:rsid w:val="00D7774E"/>
    <w:rsid w:val="00D805D2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F18"/>
    <w:rsid w:val="00D85D95"/>
    <w:rsid w:val="00D86389"/>
    <w:rsid w:val="00D863DF"/>
    <w:rsid w:val="00D868EE"/>
    <w:rsid w:val="00D86C4A"/>
    <w:rsid w:val="00D874C6"/>
    <w:rsid w:val="00D87903"/>
    <w:rsid w:val="00D90D7B"/>
    <w:rsid w:val="00D91460"/>
    <w:rsid w:val="00D914B0"/>
    <w:rsid w:val="00D919EF"/>
    <w:rsid w:val="00D9297A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A05AC"/>
    <w:rsid w:val="00DA18CC"/>
    <w:rsid w:val="00DA2018"/>
    <w:rsid w:val="00DA24DD"/>
    <w:rsid w:val="00DA29FA"/>
    <w:rsid w:val="00DA34C3"/>
    <w:rsid w:val="00DA48AE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32D0"/>
    <w:rsid w:val="00DB334D"/>
    <w:rsid w:val="00DB3975"/>
    <w:rsid w:val="00DB3A02"/>
    <w:rsid w:val="00DB3EA3"/>
    <w:rsid w:val="00DB4615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FC0"/>
    <w:rsid w:val="00DC161C"/>
    <w:rsid w:val="00DC22B0"/>
    <w:rsid w:val="00DC2814"/>
    <w:rsid w:val="00DC28E0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66F"/>
    <w:rsid w:val="00DC77F5"/>
    <w:rsid w:val="00DD0B7A"/>
    <w:rsid w:val="00DD0C6A"/>
    <w:rsid w:val="00DD1753"/>
    <w:rsid w:val="00DD1B95"/>
    <w:rsid w:val="00DD331A"/>
    <w:rsid w:val="00DD3CFD"/>
    <w:rsid w:val="00DD44B6"/>
    <w:rsid w:val="00DD4500"/>
    <w:rsid w:val="00DD48ED"/>
    <w:rsid w:val="00DD5D97"/>
    <w:rsid w:val="00DD60A4"/>
    <w:rsid w:val="00DD6179"/>
    <w:rsid w:val="00DD6838"/>
    <w:rsid w:val="00DD6921"/>
    <w:rsid w:val="00DD69D8"/>
    <w:rsid w:val="00DD6F1D"/>
    <w:rsid w:val="00DD6F76"/>
    <w:rsid w:val="00DD77C5"/>
    <w:rsid w:val="00DD782D"/>
    <w:rsid w:val="00DE024D"/>
    <w:rsid w:val="00DE0451"/>
    <w:rsid w:val="00DE0F18"/>
    <w:rsid w:val="00DE1570"/>
    <w:rsid w:val="00DE15CB"/>
    <w:rsid w:val="00DE1E06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832"/>
    <w:rsid w:val="00DF0BCA"/>
    <w:rsid w:val="00DF0CDD"/>
    <w:rsid w:val="00DF2F61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926"/>
    <w:rsid w:val="00E12C24"/>
    <w:rsid w:val="00E12F99"/>
    <w:rsid w:val="00E1338F"/>
    <w:rsid w:val="00E14C06"/>
    <w:rsid w:val="00E14F09"/>
    <w:rsid w:val="00E15052"/>
    <w:rsid w:val="00E15512"/>
    <w:rsid w:val="00E165CD"/>
    <w:rsid w:val="00E16D00"/>
    <w:rsid w:val="00E16D5D"/>
    <w:rsid w:val="00E17960"/>
    <w:rsid w:val="00E20164"/>
    <w:rsid w:val="00E20C25"/>
    <w:rsid w:val="00E21519"/>
    <w:rsid w:val="00E21563"/>
    <w:rsid w:val="00E23C16"/>
    <w:rsid w:val="00E23F49"/>
    <w:rsid w:val="00E2443C"/>
    <w:rsid w:val="00E24969"/>
    <w:rsid w:val="00E24E9B"/>
    <w:rsid w:val="00E24FD4"/>
    <w:rsid w:val="00E25417"/>
    <w:rsid w:val="00E25A5F"/>
    <w:rsid w:val="00E25F1F"/>
    <w:rsid w:val="00E26140"/>
    <w:rsid w:val="00E262B1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C6C"/>
    <w:rsid w:val="00E32A20"/>
    <w:rsid w:val="00E33458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D40"/>
    <w:rsid w:val="00E52F3E"/>
    <w:rsid w:val="00E531DC"/>
    <w:rsid w:val="00E53A12"/>
    <w:rsid w:val="00E54E04"/>
    <w:rsid w:val="00E55580"/>
    <w:rsid w:val="00E56116"/>
    <w:rsid w:val="00E561C9"/>
    <w:rsid w:val="00E56404"/>
    <w:rsid w:val="00E56408"/>
    <w:rsid w:val="00E566B1"/>
    <w:rsid w:val="00E566E4"/>
    <w:rsid w:val="00E56B9D"/>
    <w:rsid w:val="00E5725D"/>
    <w:rsid w:val="00E5765A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D3B"/>
    <w:rsid w:val="00E70260"/>
    <w:rsid w:val="00E70658"/>
    <w:rsid w:val="00E70BC3"/>
    <w:rsid w:val="00E70C62"/>
    <w:rsid w:val="00E711BD"/>
    <w:rsid w:val="00E71CB8"/>
    <w:rsid w:val="00E72735"/>
    <w:rsid w:val="00E73CD7"/>
    <w:rsid w:val="00E74120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CD"/>
    <w:rsid w:val="00E77AC0"/>
    <w:rsid w:val="00E80D8F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639"/>
    <w:rsid w:val="00E93CC0"/>
    <w:rsid w:val="00E93DC1"/>
    <w:rsid w:val="00E944B1"/>
    <w:rsid w:val="00E95067"/>
    <w:rsid w:val="00E95076"/>
    <w:rsid w:val="00E964D7"/>
    <w:rsid w:val="00E96674"/>
    <w:rsid w:val="00E96E78"/>
    <w:rsid w:val="00E977B0"/>
    <w:rsid w:val="00E97ABA"/>
    <w:rsid w:val="00EA09CF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834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C96"/>
    <w:rsid w:val="00EC01BD"/>
    <w:rsid w:val="00EC035A"/>
    <w:rsid w:val="00EC0AB0"/>
    <w:rsid w:val="00EC0B6C"/>
    <w:rsid w:val="00EC1A45"/>
    <w:rsid w:val="00EC1B9A"/>
    <w:rsid w:val="00EC1D3A"/>
    <w:rsid w:val="00EC1D77"/>
    <w:rsid w:val="00EC252C"/>
    <w:rsid w:val="00EC297E"/>
    <w:rsid w:val="00EC2EAC"/>
    <w:rsid w:val="00EC47D3"/>
    <w:rsid w:val="00EC57E2"/>
    <w:rsid w:val="00EC632F"/>
    <w:rsid w:val="00EC7840"/>
    <w:rsid w:val="00ED0710"/>
    <w:rsid w:val="00ED168B"/>
    <w:rsid w:val="00ED1E3E"/>
    <w:rsid w:val="00ED2086"/>
    <w:rsid w:val="00ED280F"/>
    <w:rsid w:val="00ED2937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60D3"/>
    <w:rsid w:val="00EE7435"/>
    <w:rsid w:val="00EF0CBC"/>
    <w:rsid w:val="00EF2589"/>
    <w:rsid w:val="00EF346A"/>
    <w:rsid w:val="00EF3499"/>
    <w:rsid w:val="00EF3C03"/>
    <w:rsid w:val="00EF3EF2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953"/>
    <w:rsid w:val="00F00868"/>
    <w:rsid w:val="00F0086C"/>
    <w:rsid w:val="00F0123F"/>
    <w:rsid w:val="00F01336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47A"/>
    <w:rsid w:val="00F0668D"/>
    <w:rsid w:val="00F06F4E"/>
    <w:rsid w:val="00F072E2"/>
    <w:rsid w:val="00F0792B"/>
    <w:rsid w:val="00F100F9"/>
    <w:rsid w:val="00F11624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6199"/>
    <w:rsid w:val="00F1649B"/>
    <w:rsid w:val="00F16AD1"/>
    <w:rsid w:val="00F17035"/>
    <w:rsid w:val="00F174C3"/>
    <w:rsid w:val="00F17B0B"/>
    <w:rsid w:val="00F17C63"/>
    <w:rsid w:val="00F17F3E"/>
    <w:rsid w:val="00F2090E"/>
    <w:rsid w:val="00F20A2D"/>
    <w:rsid w:val="00F20D7F"/>
    <w:rsid w:val="00F20F76"/>
    <w:rsid w:val="00F20FEF"/>
    <w:rsid w:val="00F21FE3"/>
    <w:rsid w:val="00F22234"/>
    <w:rsid w:val="00F22651"/>
    <w:rsid w:val="00F228AC"/>
    <w:rsid w:val="00F22DD3"/>
    <w:rsid w:val="00F22ED4"/>
    <w:rsid w:val="00F2329D"/>
    <w:rsid w:val="00F23313"/>
    <w:rsid w:val="00F235CF"/>
    <w:rsid w:val="00F23A6D"/>
    <w:rsid w:val="00F240B7"/>
    <w:rsid w:val="00F2414D"/>
    <w:rsid w:val="00F24B8E"/>
    <w:rsid w:val="00F24DDC"/>
    <w:rsid w:val="00F24EE5"/>
    <w:rsid w:val="00F26136"/>
    <w:rsid w:val="00F26578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69ED"/>
    <w:rsid w:val="00F36C30"/>
    <w:rsid w:val="00F36EFF"/>
    <w:rsid w:val="00F3727F"/>
    <w:rsid w:val="00F37C14"/>
    <w:rsid w:val="00F40C8F"/>
    <w:rsid w:val="00F40FEC"/>
    <w:rsid w:val="00F41340"/>
    <w:rsid w:val="00F41B2A"/>
    <w:rsid w:val="00F41C4B"/>
    <w:rsid w:val="00F41EF7"/>
    <w:rsid w:val="00F426B4"/>
    <w:rsid w:val="00F429B8"/>
    <w:rsid w:val="00F42CF2"/>
    <w:rsid w:val="00F437A4"/>
    <w:rsid w:val="00F44B81"/>
    <w:rsid w:val="00F44DC6"/>
    <w:rsid w:val="00F44F28"/>
    <w:rsid w:val="00F45512"/>
    <w:rsid w:val="00F4682E"/>
    <w:rsid w:val="00F46F3C"/>
    <w:rsid w:val="00F4724F"/>
    <w:rsid w:val="00F5046D"/>
    <w:rsid w:val="00F50940"/>
    <w:rsid w:val="00F50ABD"/>
    <w:rsid w:val="00F50D13"/>
    <w:rsid w:val="00F51EC9"/>
    <w:rsid w:val="00F520E0"/>
    <w:rsid w:val="00F5275B"/>
    <w:rsid w:val="00F529E9"/>
    <w:rsid w:val="00F52D2C"/>
    <w:rsid w:val="00F534A0"/>
    <w:rsid w:val="00F54A21"/>
    <w:rsid w:val="00F54C29"/>
    <w:rsid w:val="00F54E40"/>
    <w:rsid w:val="00F551AA"/>
    <w:rsid w:val="00F57224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A2F"/>
    <w:rsid w:val="00F65C10"/>
    <w:rsid w:val="00F6611F"/>
    <w:rsid w:val="00F66ADF"/>
    <w:rsid w:val="00F66B8E"/>
    <w:rsid w:val="00F66F5F"/>
    <w:rsid w:val="00F6749B"/>
    <w:rsid w:val="00F6751E"/>
    <w:rsid w:val="00F677A3"/>
    <w:rsid w:val="00F678D4"/>
    <w:rsid w:val="00F705D9"/>
    <w:rsid w:val="00F70E37"/>
    <w:rsid w:val="00F714DD"/>
    <w:rsid w:val="00F718E9"/>
    <w:rsid w:val="00F719EC"/>
    <w:rsid w:val="00F71B18"/>
    <w:rsid w:val="00F71DE8"/>
    <w:rsid w:val="00F72D52"/>
    <w:rsid w:val="00F734DE"/>
    <w:rsid w:val="00F738A2"/>
    <w:rsid w:val="00F73C25"/>
    <w:rsid w:val="00F74CAB"/>
    <w:rsid w:val="00F757F5"/>
    <w:rsid w:val="00F75E47"/>
    <w:rsid w:val="00F75EAD"/>
    <w:rsid w:val="00F7661D"/>
    <w:rsid w:val="00F76761"/>
    <w:rsid w:val="00F76CEB"/>
    <w:rsid w:val="00F7731C"/>
    <w:rsid w:val="00F7773F"/>
    <w:rsid w:val="00F77861"/>
    <w:rsid w:val="00F80283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631F"/>
    <w:rsid w:val="00F968BB"/>
    <w:rsid w:val="00F9695F"/>
    <w:rsid w:val="00F96F9E"/>
    <w:rsid w:val="00F970E8"/>
    <w:rsid w:val="00F97329"/>
    <w:rsid w:val="00F97528"/>
    <w:rsid w:val="00F97E86"/>
    <w:rsid w:val="00FA1B56"/>
    <w:rsid w:val="00FA1FC7"/>
    <w:rsid w:val="00FA2289"/>
    <w:rsid w:val="00FA2378"/>
    <w:rsid w:val="00FA29E3"/>
    <w:rsid w:val="00FA30E9"/>
    <w:rsid w:val="00FA34F0"/>
    <w:rsid w:val="00FA4072"/>
    <w:rsid w:val="00FA4E81"/>
    <w:rsid w:val="00FA5323"/>
    <w:rsid w:val="00FA540A"/>
    <w:rsid w:val="00FA7192"/>
    <w:rsid w:val="00FA726A"/>
    <w:rsid w:val="00FA729B"/>
    <w:rsid w:val="00FA751F"/>
    <w:rsid w:val="00FB0837"/>
    <w:rsid w:val="00FB088A"/>
    <w:rsid w:val="00FB0EB9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266"/>
    <w:rsid w:val="00FB4D78"/>
    <w:rsid w:val="00FB4D97"/>
    <w:rsid w:val="00FB5966"/>
    <w:rsid w:val="00FB6BC6"/>
    <w:rsid w:val="00FB6E57"/>
    <w:rsid w:val="00FB73FE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41BC"/>
    <w:rsid w:val="00FC42AB"/>
    <w:rsid w:val="00FC545E"/>
    <w:rsid w:val="00FC68FE"/>
    <w:rsid w:val="00FC698F"/>
    <w:rsid w:val="00FC6AC2"/>
    <w:rsid w:val="00FC726C"/>
    <w:rsid w:val="00FC74AE"/>
    <w:rsid w:val="00FC7AC7"/>
    <w:rsid w:val="00FD04DD"/>
    <w:rsid w:val="00FD051F"/>
    <w:rsid w:val="00FD1538"/>
    <w:rsid w:val="00FD1ACC"/>
    <w:rsid w:val="00FD246D"/>
    <w:rsid w:val="00FD272F"/>
    <w:rsid w:val="00FD2C6A"/>
    <w:rsid w:val="00FD30D5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ADF"/>
    <w:rsid w:val="00FE0CE6"/>
    <w:rsid w:val="00FE0DF8"/>
    <w:rsid w:val="00FE1003"/>
    <w:rsid w:val="00FE1177"/>
    <w:rsid w:val="00FE1361"/>
    <w:rsid w:val="00FE239A"/>
    <w:rsid w:val="00FE2A99"/>
    <w:rsid w:val="00FE31F2"/>
    <w:rsid w:val="00FE3CE5"/>
    <w:rsid w:val="00FE43FA"/>
    <w:rsid w:val="00FE4F72"/>
    <w:rsid w:val="00FE5296"/>
    <w:rsid w:val="00FE698D"/>
    <w:rsid w:val="00FE6CF3"/>
    <w:rsid w:val="00FE6D24"/>
    <w:rsid w:val="00FE71B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689"/>
    <w:rsid w:val="00FF1729"/>
    <w:rsid w:val="00FF27B2"/>
    <w:rsid w:val="00FF3894"/>
    <w:rsid w:val="00FF404D"/>
    <w:rsid w:val="00FF4383"/>
    <w:rsid w:val="00FF5F14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EFC9B-8E4F-41A4-B67E-AD515A68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EF7C-84BF-4F6F-8BF1-24E2A0A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Татьяна Побежимова</cp:lastModifiedBy>
  <cp:revision>289</cp:revision>
  <cp:lastPrinted>2020-06-22T03:34:00Z</cp:lastPrinted>
  <dcterms:created xsi:type="dcterms:W3CDTF">2021-05-02T19:33:00Z</dcterms:created>
  <dcterms:modified xsi:type="dcterms:W3CDTF">2021-09-29T07:12:00Z</dcterms:modified>
</cp:coreProperties>
</file>